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</w:t>
      </w:r>
      <w:r w:rsidR="006D6ED8">
        <w:rPr>
          <w:b/>
        </w:rPr>
        <w:t>1</w:t>
      </w:r>
      <w:r w:rsidR="009D4C38" w:rsidRPr="004B5636">
        <w:rPr>
          <w:b/>
        </w:rPr>
        <w:t xml:space="preserve"> M. </w:t>
      </w:r>
      <w:r w:rsidR="00397D84">
        <w:rPr>
          <w:b/>
        </w:rPr>
        <w:t>GEGUŽĖS</w:t>
      </w:r>
      <w:r w:rsidR="00FB7B63">
        <w:rPr>
          <w:b/>
        </w:rPr>
        <w:t xml:space="preserve"> </w:t>
      </w:r>
      <w:r w:rsidR="00677BC3">
        <w:rPr>
          <w:b/>
        </w:rPr>
        <w:t>1</w:t>
      </w:r>
      <w:r w:rsidR="00397D84">
        <w:rPr>
          <w:b/>
        </w:rPr>
        <w:t>0</w:t>
      </w:r>
      <w:r w:rsidR="00B55B2A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2A143C">
        <w:rPr>
          <w:b/>
        </w:rPr>
        <w:t>SPRENDIMAI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88186E" w:rsidTr="00F321BB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715FC6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715FC6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496890" w:rsidRDefault="00816218" w:rsidP="00372A9E">
            <w:pPr>
              <w:jc w:val="both"/>
              <w:rPr>
                <w:bCs/>
                <w:highlight w:val="yellow"/>
              </w:rPr>
            </w:pPr>
            <w:r w:rsidRPr="009F0C52">
              <w:t>BIRŽ-LEADER-6B-I-</w:t>
            </w:r>
            <w:r w:rsidRPr="00946911">
              <w:t>12-3-2021/42VS-PV-21-1-0095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496890" w:rsidRDefault="000169D2" w:rsidP="00372A9E">
            <w:pPr>
              <w:jc w:val="both"/>
              <w:rPr>
                <w:color w:val="000000"/>
                <w:highlight w:val="yellow"/>
              </w:rPr>
            </w:pPr>
            <w:r w:rsidRPr="009F0C52">
              <w:t>Medeik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325E11" w:rsidP="0082244B">
            <w:pPr>
              <w:tabs>
                <w:tab w:val="left" w:pos="567"/>
              </w:tabs>
            </w:pPr>
            <w:r w:rsidRPr="00325E11">
              <w:t xml:space="preserve">14 000,00 </w:t>
            </w:r>
            <w:r w:rsidR="001E3152" w:rsidRPr="00325E11">
              <w:rPr>
                <w:b/>
              </w:rPr>
              <w:t xml:space="preserve"> </w:t>
            </w:r>
            <w:r w:rsidR="000B2B81" w:rsidRPr="00325E11">
              <w:t xml:space="preserve">Eur </w:t>
            </w:r>
          </w:p>
          <w:p w:rsidR="005B7CFD" w:rsidRPr="00496890" w:rsidRDefault="000B2B81" w:rsidP="0082244B">
            <w:pPr>
              <w:tabs>
                <w:tab w:val="left" w:pos="567"/>
              </w:tabs>
              <w:rPr>
                <w:b/>
                <w:highlight w:val="yellow"/>
              </w:rPr>
            </w:pPr>
            <w:r w:rsidRPr="00325E11">
              <w:t>(</w:t>
            </w:r>
            <w:r w:rsidR="00325E11" w:rsidRPr="00325E11">
              <w:t>su</w:t>
            </w:r>
            <w:r w:rsidRPr="00325E11">
              <w:t xml:space="preserve"> PVM)</w:t>
            </w:r>
          </w:p>
        </w:tc>
        <w:tc>
          <w:tcPr>
            <w:tcW w:w="2836" w:type="dxa"/>
          </w:tcPr>
          <w:p w:rsidR="005B7CFD" w:rsidRPr="00496890" w:rsidRDefault="008C23FD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C23FD">
              <w:t>80</w:t>
            </w:r>
            <w:r w:rsidR="00B93289" w:rsidRPr="008C23FD">
              <w:t>,00</w:t>
            </w:r>
          </w:p>
        </w:tc>
      </w:tr>
      <w:bookmarkEnd w:id="0"/>
      <w:tr w:rsidR="00F23540" w:rsidRPr="0088186E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88186E" w:rsidRDefault="00FA35AE" w:rsidP="002232AB">
            <w:pPr>
              <w:jc w:val="both"/>
              <w:rPr>
                <w:color w:val="000000"/>
                <w:highlight w:val="yellow"/>
              </w:rPr>
            </w:pPr>
            <w:r w:rsidRPr="009B3C3E">
              <w:rPr>
                <w:color w:val="000000"/>
              </w:rPr>
              <w:t>2</w:t>
            </w:r>
            <w:r w:rsidR="00F23540" w:rsidRPr="009B3C3E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496890" w:rsidRDefault="00F56E4D" w:rsidP="002232AB">
            <w:pPr>
              <w:jc w:val="both"/>
              <w:rPr>
                <w:bCs/>
                <w:highlight w:val="yellow"/>
              </w:rPr>
            </w:pPr>
            <w:r w:rsidRPr="001C14A1">
              <w:t>DRUS-LEADER-1A-DJ-7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1D5C51" w:rsidRDefault="0079011C" w:rsidP="002232AB">
            <w:pPr>
              <w:jc w:val="both"/>
            </w:pPr>
            <w:r w:rsidRPr="001D5C51">
              <w:t xml:space="preserve">Justina </w:t>
            </w:r>
            <w:proofErr w:type="spellStart"/>
            <w:r w:rsidRPr="001D5C51">
              <w:t>Mazaliausk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1D5C51" w:rsidP="00F321BB">
            <w:pPr>
              <w:tabs>
                <w:tab w:val="left" w:pos="567"/>
              </w:tabs>
            </w:pPr>
            <w:r w:rsidRPr="001D5C51">
              <w:rPr>
                <w:szCs w:val="22"/>
              </w:rPr>
              <w:t xml:space="preserve">60 000,00 </w:t>
            </w:r>
            <w:r w:rsidR="004018C1" w:rsidRPr="001D5C51">
              <w:rPr>
                <w:b/>
                <w:bCs/>
              </w:rPr>
              <w:t xml:space="preserve"> </w:t>
            </w:r>
            <w:r w:rsidR="00673F3F" w:rsidRPr="001D5C51">
              <w:t xml:space="preserve">Eur </w:t>
            </w:r>
          </w:p>
          <w:p w:rsidR="00F23540" w:rsidRPr="001D5C51" w:rsidRDefault="00673F3F" w:rsidP="00F321BB">
            <w:pPr>
              <w:tabs>
                <w:tab w:val="left" w:pos="567"/>
              </w:tabs>
            </w:pPr>
            <w:r w:rsidRPr="001D5C51">
              <w:t>(</w:t>
            </w:r>
            <w:r w:rsidR="004018C1" w:rsidRPr="001D5C51">
              <w:t>be</w:t>
            </w:r>
            <w:r w:rsidR="00F321BB" w:rsidRPr="001D5C51">
              <w:t xml:space="preserve"> </w:t>
            </w:r>
            <w:r w:rsidRPr="001D5C51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EB434E" w:rsidRDefault="00EB434E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EB434E">
              <w:t>69,93</w:t>
            </w:r>
          </w:p>
        </w:tc>
      </w:tr>
      <w:tr w:rsidR="00126DC8" w:rsidRPr="0088186E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88186E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B76DA6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96890" w:rsidRDefault="007D2490" w:rsidP="00126DC8">
            <w:pPr>
              <w:jc w:val="both"/>
              <w:rPr>
                <w:highlight w:val="yellow"/>
              </w:rPr>
            </w:pPr>
            <w:r w:rsidRPr="003C2DFE">
              <w:t>DRUS-LEADER-1A-DJ-7-7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96890" w:rsidRDefault="00AE044F" w:rsidP="00126DC8">
            <w:pPr>
              <w:jc w:val="both"/>
              <w:rPr>
                <w:highlight w:val="yellow"/>
              </w:rPr>
            </w:pPr>
            <w:r w:rsidRPr="001C14A1">
              <w:t>MB „</w:t>
            </w:r>
            <w:proofErr w:type="spellStart"/>
            <w:r w:rsidRPr="001C14A1">
              <w:t>Milmanta</w:t>
            </w:r>
            <w:proofErr w:type="spellEnd"/>
            <w:r w:rsidRPr="001C14A1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4C7F8A" w:rsidP="0082244B">
            <w:pPr>
              <w:tabs>
                <w:tab w:val="left" w:pos="567"/>
              </w:tabs>
              <w:rPr>
                <w:rStyle w:val="Strong"/>
                <w:b w:val="0"/>
              </w:rPr>
            </w:pPr>
            <w:r w:rsidRPr="00302746">
              <w:rPr>
                <w:szCs w:val="22"/>
              </w:rPr>
              <w:t xml:space="preserve">60 000,00 </w:t>
            </w:r>
            <w:r w:rsidR="0040683B" w:rsidRPr="00302746">
              <w:t xml:space="preserve"> </w:t>
            </w:r>
            <w:r w:rsidR="00126DC8" w:rsidRPr="00302746">
              <w:rPr>
                <w:rStyle w:val="Strong"/>
                <w:b w:val="0"/>
              </w:rPr>
              <w:t xml:space="preserve">Eur </w:t>
            </w:r>
          </w:p>
          <w:p w:rsidR="00126DC8" w:rsidRPr="00302746" w:rsidRDefault="00126DC8" w:rsidP="0082244B">
            <w:pPr>
              <w:tabs>
                <w:tab w:val="left" w:pos="567"/>
              </w:tabs>
              <w:rPr>
                <w:bCs/>
              </w:rPr>
            </w:pPr>
            <w:r w:rsidRPr="00302746">
              <w:rPr>
                <w:rStyle w:val="Strong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F62150" w:rsidRDefault="00F62150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F62150">
              <w:t>63,762</w:t>
            </w:r>
          </w:p>
        </w:tc>
      </w:tr>
      <w:tr w:rsidR="00126DC8" w:rsidRPr="0088186E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88186E" w:rsidRDefault="00126DC8" w:rsidP="00126DC8">
            <w:pPr>
              <w:jc w:val="both"/>
              <w:rPr>
                <w:color w:val="000000"/>
                <w:highlight w:val="yellow"/>
              </w:rPr>
            </w:pPr>
            <w:r w:rsidRPr="00966B8B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96890" w:rsidRDefault="009410C0" w:rsidP="00126DC8">
            <w:pPr>
              <w:jc w:val="both"/>
              <w:rPr>
                <w:highlight w:val="yellow"/>
              </w:rPr>
            </w:pPr>
            <w:r w:rsidRPr="003C2DFE">
              <w:rPr>
                <w:caps/>
              </w:rPr>
              <w:t>JONA-LEADER-6A-D-23-2-2020/42VS-PV-20-1-1156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96890" w:rsidRDefault="005066CF" w:rsidP="00126DC8">
            <w:pPr>
              <w:jc w:val="both"/>
              <w:rPr>
                <w:highlight w:val="yellow"/>
              </w:rPr>
            </w:pPr>
            <w:r w:rsidRPr="003C2DFE">
              <w:rPr>
                <w:color w:val="000000" w:themeColor="text1"/>
              </w:rPr>
              <w:t>UAB</w:t>
            </w:r>
            <w:r w:rsidRPr="003C2DFE">
              <w:rPr>
                <w:caps/>
                <w:color w:val="222222"/>
                <w:shd w:val="clear" w:color="auto" w:fill="FFFFFF"/>
              </w:rPr>
              <w:t xml:space="preserve"> „diuimas</w:t>
            </w:r>
            <w:r w:rsidRPr="003C2DFE">
              <w:rPr>
                <w:color w:val="000000" w:themeColor="text1"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302746" w:rsidP="0082244B">
            <w:pPr>
              <w:tabs>
                <w:tab w:val="left" w:pos="567"/>
              </w:tabs>
            </w:pPr>
            <w:r w:rsidRPr="004B3A21">
              <w:t>47 740,00</w:t>
            </w:r>
            <w:r w:rsidR="00F61E75" w:rsidRPr="004B3A21">
              <w:rPr>
                <w:bCs/>
              </w:rPr>
              <w:t xml:space="preserve"> </w:t>
            </w:r>
            <w:r w:rsidR="00126DC8" w:rsidRPr="004B3A21">
              <w:t>Eur</w:t>
            </w:r>
          </w:p>
          <w:p w:rsidR="00126DC8" w:rsidRPr="004B3A21" w:rsidRDefault="00126DC8" w:rsidP="0082244B">
            <w:pPr>
              <w:tabs>
                <w:tab w:val="left" w:pos="567"/>
              </w:tabs>
            </w:pPr>
            <w:r w:rsidRPr="004B3A21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7A7197" w:rsidRDefault="007A7197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A7197">
              <w:t>49,9769</w:t>
            </w:r>
          </w:p>
        </w:tc>
      </w:tr>
      <w:tr w:rsidR="00126DC8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26DC8" w:rsidRPr="00D65C01" w:rsidRDefault="00126DC8" w:rsidP="00126DC8">
            <w:pPr>
              <w:jc w:val="both"/>
              <w:rPr>
                <w:color w:val="000000"/>
              </w:rPr>
            </w:pPr>
            <w:r w:rsidRPr="00D65C01"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96890" w:rsidRDefault="00365794" w:rsidP="00126DC8">
            <w:pPr>
              <w:jc w:val="both"/>
              <w:rPr>
                <w:highlight w:val="yellow"/>
              </w:rPr>
            </w:pPr>
            <w:bookmarkStart w:id="1" w:name="_Hlk71021281"/>
            <w:r w:rsidRPr="00C67FEB">
              <w:t>JONI-LEADER-6B-I-25-3-2021/42VS-PV-21-1-00975-PR001</w:t>
            </w:r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DC8" w:rsidRPr="00496890" w:rsidRDefault="00E13BEF" w:rsidP="00126DC8">
            <w:pPr>
              <w:jc w:val="both"/>
              <w:rPr>
                <w:highlight w:val="yellow"/>
              </w:rPr>
            </w:pPr>
            <w:r w:rsidRPr="00751F00">
              <w:t>Bučiūnų kaimo bendruomenė „Lagūn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4B3A21" w:rsidP="00126DC8">
            <w:pPr>
              <w:tabs>
                <w:tab w:val="left" w:pos="567"/>
              </w:tabs>
            </w:pPr>
            <w:r w:rsidRPr="004B3A21">
              <w:rPr>
                <w:bCs/>
              </w:rPr>
              <w:t>9 289,00</w:t>
            </w:r>
            <w:r w:rsidRPr="004B3A21">
              <w:t xml:space="preserve"> </w:t>
            </w:r>
            <w:r w:rsidR="008303DE" w:rsidRPr="004B3A21">
              <w:t xml:space="preserve"> </w:t>
            </w:r>
            <w:r w:rsidRPr="004B3A21">
              <w:t xml:space="preserve">Eur </w:t>
            </w:r>
          </w:p>
          <w:p w:rsidR="00126DC8" w:rsidRPr="004B3A21" w:rsidRDefault="004B3A21" w:rsidP="00126DC8">
            <w:pPr>
              <w:tabs>
                <w:tab w:val="left" w:pos="567"/>
              </w:tabs>
            </w:pPr>
            <w:r w:rsidRPr="004B3A21">
              <w:t>(su</w:t>
            </w:r>
            <w:r w:rsidR="00126DC8" w:rsidRPr="004B3A21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C8" w:rsidRPr="00496890" w:rsidRDefault="007C26BE" w:rsidP="008303DE">
            <w:pPr>
              <w:rPr>
                <w:highlight w:val="yellow"/>
              </w:rPr>
            </w:pPr>
            <w:r w:rsidRPr="007C26BE">
              <w:t>80,00</w:t>
            </w:r>
          </w:p>
        </w:tc>
      </w:tr>
      <w:tr w:rsidR="00E13BEF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D65C01" w:rsidRDefault="00E13BEF" w:rsidP="00E13B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496890" w:rsidRDefault="00E13BEF" w:rsidP="00E13BEF">
            <w:pPr>
              <w:jc w:val="both"/>
              <w:rPr>
                <w:highlight w:val="yellow"/>
              </w:rPr>
            </w:pPr>
            <w:r w:rsidRPr="00C67FEB">
              <w:t>JONI-LEADER-6B-I-25-1-</w:t>
            </w:r>
            <w:r>
              <w:t>2021</w:t>
            </w:r>
            <w:r w:rsidRPr="00C67FEB">
              <w:t>/42VS-PV-21-1-0103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496890" w:rsidRDefault="00E13BEF" w:rsidP="00E13BEF">
            <w:pPr>
              <w:jc w:val="both"/>
              <w:rPr>
                <w:highlight w:val="yellow"/>
              </w:rPr>
            </w:pPr>
            <w:r w:rsidRPr="00C67FEB">
              <w:t>Joniškio rajono savivaldybė</w:t>
            </w:r>
            <w:r w:rsidR="00990418">
              <w:t>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335CF1" w:rsidP="00E13BEF">
            <w:pPr>
              <w:tabs>
                <w:tab w:val="left" w:pos="567"/>
              </w:tabs>
            </w:pPr>
            <w:r>
              <w:t xml:space="preserve"> </w:t>
            </w:r>
            <w:r w:rsidR="000F1A6A" w:rsidRPr="000F1A6A">
              <w:t>1</w:t>
            </w:r>
            <w:r w:rsidR="000F1A6A" w:rsidRPr="000F1A6A">
              <w:rPr>
                <w:bCs/>
              </w:rPr>
              <w:t>0 000,00</w:t>
            </w:r>
            <w:r w:rsidR="000F1A6A">
              <w:rPr>
                <w:b/>
                <w:bCs/>
              </w:rPr>
              <w:t xml:space="preserve"> </w:t>
            </w:r>
            <w:r w:rsidR="000F1A6A" w:rsidRPr="004B3A21">
              <w:t xml:space="preserve">Eur </w:t>
            </w:r>
          </w:p>
          <w:p w:rsidR="00E13BEF" w:rsidRDefault="000F1A6A" w:rsidP="00E13BEF">
            <w:pPr>
              <w:tabs>
                <w:tab w:val="left" w:pos="567"/>
              </w:tabs>
            </w:pPr>
            <w:r w:rsidRPr="004B3A21">
              <w:t>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244BC" w:rsidRDefault="000913FB" w:rsidP="00E13BEF">
            <w:r>
              <w:t>56,06</w:t>
            </w:r>
          </w:p>
        </w:tc>
      </w:tr>
      <w:tr w:rsidR="00E13BEF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D65C01" w:rsidRDefault="00E13BEF" w:rsidP="00E13B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5E693F" w:rsidRDefault="00E13BEF" w:rsidP="00E13BEF">
            <w:pPr>
              <w:jc w:val="both"/>
            </w:pPr>
            <w:r w:rsidRPr="00604B3E">
              <w:t>MOLĖ-LEADER-6B-JS-9-9-2021/42VS-PV-21-1-0103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5E693F" w:rsidRDefault="00E13BEF" w:rsidP="00E13BEF">
            <w:pPr>
              <w:jc w:val="both"/>
            </w:pPr>
            <w:r>
              <w:t>Viešoji</w:t>
            </w:r>
            <w:r w:rsidRPr="00604B3E">
              <w:t xml:space="preserve"> įstaig</w:t>
            </w:r>
            <w:r>
              <w:t>a</w:t>
            </w:r>
            <w:r w:rsidRPr="00604B3E">
              <w:t xml:space="preserve"> Universalus daugiafunkcis centras</w:t>
            </w:r>
            <w:r w:rsidR="0020062E">
              <w:t xml:space="preserve"> </w:t>
            </w:r>
            <w:r w:rsidR="0020062E" w:rsidRPr="00217AB9">
              <w:t>“Kaimynystės namai”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5504A3" w:rsidP="00E13BEF">
            <w:pPr>
              <w:tabs>
                <w:tab w:val="left" w:pos="567"/>
              </w:tabs>
            </w:pPr>
            <w:r w:rsidRPr="005504A3">
              <w:t>2 915,00</w:t>
            </w:r>
            <w:r>
              <w:rPr>
                <w:b/>
              </w:rPr>
              <w:t xml:space="preserve"> </w:t>
            </w:r>
            <w:r w:rsidRPr="004B3A21">
              <w:t>Eur</w:t>
            </w:r>
          </w:p>
          <w:p w:rsidR="00E13BEF" w:rsidRDefault="005504A3" w:rsidP="00E13BEF">
            <w:pPr>
              <w:tabs>
                <w:tab w:val="left" w:pos="567"/>
              </w:tabs>
            </w:pPr>
            <w:r w:rsidRPr="004B3A21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244BC" w:rsidRDefault="00335C4A" w:rsidP="00E13BEF">
            <w:r>
              <w:t>80,00</w:t>
            </w:r>
          </w:p>
        </w:tc>
      </w:tr>
      <w:tr w:rsidR="00E13BEF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D65C01" w:rsidRDefault="00E13BEF" w:rsidP="00E13B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5E693F" w:rsidRDefault="00E13BEF" w:rsidP="00E13BEF">
            <w:pPr>
              <w:jc w:val="both"/>
            </w:pPr>
            <w:r w:rsidRPr="004A65B6">
              <w:rPr>
                <w:caps/>
              </w:rPr>
              <w:t>KAZL-LEADER-6B-I-10-1-2021/42VS-PV-21-1-0096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5E693F" w:rsidRDefault="00E13BEF" w:rsidP="00E13BEF">
            <w:pPr>
              <w:jc w:val="both"/>
            </w:pPr>
            <w:r>
              <w:t>Asociacija</w:t>
            </w:r>
            <w:r w:rsidRPr="004A65B6">
              <w:t xml:space="preserve"> „Jūrės miestelio bendruomen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6C345E" w:rsidP="00E13BEF">
            <w:pPr>
              <w:tabs>
                <w:tab w:val="left" w:pos="567"/>
              </w:tabs>
            </w:pPr>
            <w:r w:rsidRPr="006C345E">
              <w:t>9 993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3A21">
              <w:t>Eur</w:t>
            </w:r>
          </w:p>
          <w:p w:rsidR="00E13BEF" w:rsidRDefault="006C345E" w:rsidP="00E13BEF">
            <w:pPr>
              <w:tabs>
                <w:tab w:val="left" w:pos="567"/>
              </w:tabs>
            </w:pPr>
            <w:r w:rsidRPr="004B3A21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244BC" w:rsidRDefault="00CF3B14" w:rsidP="00E13BEF">
            <w:r>
              <w:t>80,00</w:t>
            </w:r>
          </w:p>
        </w:tc>
      </w:tr>
      <w:tr w:rsidR="00E13BEF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E13BEF" w:rsidRPr="00D65C01" w:rsidRDefault="00E13BEF" w:rsidP="00E13B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5E693F" w:rsidRDefault="00C5673F" w:rsidP="00E13BEF">
            <w:pPr>
              <w:jc w:val="both"/>
            </w:pPr>
            <w:r w:rsidRPr="00374916">
              <w:t>KAZL-LEADER-6B-V-10-8-2021/4VS-PV-21-1-0101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BEF" w:rsidRPr="005E693F" w:rsidRDefault="00425612" w:rsidP="00E13BEF">
            <w:pPr>
              <w:jc w:val="both"/>
            </w:pPr>
            <w:r w:rsidRPr="00CE2AAE">
              <w:t>Kazlų Rūdos savivaldybės kultūros centr</w:t>
            </w:r>
            <w:r w:rsidR="008F594A"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A866C4" w:rsidP="00E13BEF">
            <w:pPr>
              <w:tabs>
                <w:tab w:val="left" w:pos="567"/>
              </w:tabs>
            </w:pPr>
            <w:r w:rsidRPr="00A866C4">
              <w:t>11 993,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3A21">
              <w:t xml:space="preserve">Eur </w:t>
            </w:r>
          </w:p>
          <w:p w:rsidR="00E13BEF" w:rsidRDefault="00A866C4" w:rsidP="00E13BEF">
            <w:pPr>
              <w:tabs>
                <w:tab w:val="left" w:pos="567"/>
              </w:tabs>
            </w:pPr>
            <w:r w:rsidRPr="004B3A21">
              <w:t>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EF" w:rsidRPr="006244BC" w:rsidRDefault="00022F1B" w:rsidP="00E13BEF">
            <w:r>
              <w:t>95,00</w:t>
            </w:r>
          </w:p>
        </w:tc>
      </w:tr>
      <w:tr w:rsidR="009D5915" w:rsidRPr="0088186E" w:rsidTr="00A5626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D65C01" w:rsidRDefault="009D5915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374916">
              <w:rPr>
                <w:caps/>
              </w:rPr>
              <w:t>KAZL-</w:t>
            </w:r>
            <w:r w:rsidRPr="00A81B70">
              <w:rPr>
                <w:caps/>
              </w:rPr>
              <w:t>LEADER-6B-I-10-10-2021/</w:t>
            </w:r>
            <w:r w:rsidRPr="00A81B70">
              <w:rPr>
                <w:bCs/>
              </w:rPr>
              <w:t>42VS-PV-21-1-0096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374916">
              <w:t>Kazlų Rūdos savivaldybės adminis</w:t>
            </w:r>
            <w:r>
              <w:t>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E50B8C" w:rsidP="009D5915">
            <w:pPr>
              <w:tabs>
                <w:tab w:val="left" w:pos="567"/>
              </w:tabs>
            </w:pPr>
            <w:r w:rsidRPr="00E50B8C">
              <w:t>20 000,00</w:t>
            </w:r>
            <w:r>
              <w:rPr>
                <w:b/>
              </w:rPr>
              <w:t xml:space="preserve"> </w:t>
            </w:r>
            <w:r w:rsidRPr="004B3A21">
              <w:t>Eur</w:t>
            </w:r>
          </w:p>
          <w:p w:rsidR="009D5915" w:rsidRDefault="00E50B8C" w:rsidP="009D5915">
            <w:pPr>
              <w:tabs>
                <w:tab w:val="left" w:pos="567"/>
              </w:tabs>
            </w:pPr>
            <w:r w:rsidRPr="004B3A21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15" w:rsidRPr="009D5915" w:rsidRDefault="009D5915" w:rsidP="009D5915">
            <w:pPr>
              <w:rPr>
                <w:b/>
              </w:rPr>
            </w:pPr>
            <w:r w:rsidRPr="009D5915">
              <w:t>66,49073</w:t>
            </w:r>
          </w:p>
        </w:tc>
      </w:tr>
      <w:tr w:rsidR="009D5915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D65C01" w:rsidRDefault="009D5915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A81B70">
              <w:rPr>
                <w:caps/>
              </w:rPr>
              <w:t>KAZL-LEADER-6B-I-10-11-2021/</w:t>
            </w:r>
            <w:r w:rsidRPr="00A81B70">
              <w:t>42VS-PV-21-1-0096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A81B70">
              <w:t>Kazlų R</w:t>
            </w:r>
            <w:r>
              <w:t>ūdos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613CD1" w:rsidP="009D5915">
            <w:pPr>
              <w:tabs>
                <w:tab w:val="left" w:pos="567"/>
              </w:tabs>
            </w:pPr>
            <w:r w:rsidRPr="00613CD1">
              <w:t>20 000,00</w:t>
            </w:r>
            <w:r>
              <w:rPr>
                <w:b/>
              </w:rPr>
              <w:t xml:space="preserve"> </w:t>
            </w:r>
            <w:r w:rsidRPr="004B3A21">
              <w:t>Eur</w:t>
            </w:r>
          </w:p>
          <w:p w:rsidR="009D5915" w:rsidRDefault="00613CD1" w:rsidP="009D5915">
            <w:pPr>
              <w:tabs>
                <w:tab w:val="left" w:pos="567"/>
              </w:tabs>
            </w:pPr>
            <w:r w:rsidRPr="004B3A21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5" w:rsidRPr="005F2D46" w:rsidRDefault="005F2D46" w:rsidP="009D5915">
            <w:r w:rsidRPr="005F2D46">
              <w:t>78,15723</w:t>
            </w:r>
          </w:p>
        </w:tc>
      </w:tr>
      <w:tr w:rsidR="009D5915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D65C01" w:rsidRDefault="009D5915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C5594F">
              <w:rPr>
                <w:caps/>
              </w:rPr>
              <w:t>KAZL-LEADER-6B-I-10-9-2021/</w:t>
            </w:r>
            <w:r w:rsidRPr="00C5594F">
              <w:t>42VS-PV-21-1-0096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A81B70">
              <w:t>Kazlų R</w:t>
            </w:r>
            <w:r>
              <w:t>ūdos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A07C2B" w:rsidP="009D5915">
            <w:pPr>
              <w:tabs>
                <w:tab w:val="left" w:pos="567"/>
              </w:tabs>
            </w:pPr>
            <w:r w:rsidRPr="00A07C2B">
              <w:t>20 000,00</w:t>
            </w:r>
            <w:r>
              <w:rPr>
                <w:b/>
              </w:rPr>
              <w:t xml:space="preserve"> </w:t>
            </w:r>
            <w:r w:rsidRPr="004B3A21">
              <w:t>Eur</w:t>
            </w:r>
          </w:p>
          <w:p w:rsidR="009D5915" w:rsidRDefault="00A07C2B" w:rsidP="009D5915">
            <w:pPr>
              <w:tabs>
                <w:tab w:val="left" w:pos="567"/>
              </w:tabs>
            </w:pPr>
            <w:r w:rsidRPr="004B3A21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5" w:rsidRPr="0054746C" w:rsidRDefault="0054746C" w:rsidP="009D5915">
            <w:r w:rsidRPr="0054746C">
              <w:t>64,6608</w:t>
            </w:r>
          </w:p>
        </w:tc>
      </w:tr>
      <w:tr w:rsidR="009D5915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D65C01" w:rsidRDefault="009D5915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C47C55">
              <w:rPr>
                <w:caps/>
              </w:rPr>
              <w:t>KAZL-LEADER-6B-I-10-12-2021/42VS-PV-21-1-0096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proofErr w:type="spellStart"/>
            <w:r w:rsidRPr="00C47C55">
              <w:t>Višakio</w:t>
            </w:r>
            <w:proofErr w:type="spellEnd"/>
            <w:r w:rsidRPr="00C47C55">
              <w:t xml:space="preserve"> Rūdos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D34B72" w:rsidP="009D5915">
            <w:pPr>
              <w:tabs>
                <w:tab w:val="left" w:pos="567"/>
              </w:tabs>
            </w:pPr>
            <w:r w:rsidRPr="00D34B72">
              <w:t>4 454,00</w:t>
            </w:r>
            <w:r>
              <w:rPr>
                <w:b/>
              </w:rPr>
              <w:t xml:space="preserve"> </w:t>
            </w:r>
            <w:r w:rsidRPr="004B3A21">
              <w:t xml:space="preserve">Eur </w:t>
            </w:r>
          </w:p>
          <w:p w:rsidR="009D5915" w:rsidRDefault="00D34B72" w:rsidP="009D5915">
            <w:pPr>
              <w:tabs>
                <w:tab w:val="left" w:pos="567"/>
              </w:tabs>
            </w:pPr>
            <w:r w:rsidRPr="004B3A21">
              <w:t>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5" w:rsidRPr="006244BC" w:rsidRDefault="00276ECF" w:rsidP="009D5915">
            <w:r>
              <w:t>80,00</w:t>
            </w:r>
          </w:p>
        </w:tc>
      </w:tr>
      <w:tr w:rsidR="009D5915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D65C01" w:rsidRDefault="009D5915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47671A">
              <w:rPr>
                <w:bCs/>
              </w:rPr>
              <w:t>TRAK-LEADER-6A-D-18-5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bookmarkStart w:id="2" w:name="_Hlk56597729"/>
            <w:proofErr w:type="spellStart"/>
            <w:r w:rsidRPr="00C47C55">
              <w:rPr>
                <w:iCs/>
              </w:rPr>
              <w:t>Artur</w:t>
            </w:r>
            <w:proofErr w:type="spellEnd"/>
            <w:r w:rsidRPr="00C47C55">
              <w:rPr>
                <w:iCs/>
              </w:rPr>
              <w:t xml:space="preserve"> </w:t>
            </w:r>
            <w:proofErr w:type="spellStart"/>
            <w:r w:rsidRPr="0047671A">
              <w:rPr>
                <w:iCs/>
              </w:rPr>
              <w:t>Andžejevski</w:t>
            </w:r>
            <w:bookmarkEnd w:id="2"/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985057" w:rsidP="009D5915">
            <w:pPr>
              <w:tabs>
                <w:tab w:val="left" w:pos="567"/>
              </w:tabs>
            </w:pPr>
            <w:r w:rsidRPr="009E3067">
              <w:t>43</w:t>
            </w:r>
            <w:r>
              <w:t xml:space="preserve"> </w:t>
            </w:r>
            <w:r w:rsidRPr="009E3067">
              <w:t>443,00</w:t>
            </w:r>
            <w:r>
              <w:t xml:space="preserve"> Eur</w:t>
            </w:r>
          </w:p>
          <w:p w:rsidR="009D5915" w:rsidRDefault="00985057" w:rsidP="009D5915">
            <w:pPr>
              <w:tabs>
                <w:tab w:val="left" w:pos="567"/>
              </w:tabs>
            </w:pPr>
            <w:r>
              <w:t xml:space="preserve"> (be</w:t>
            </w:r>
            <w:r w:rsidRPr="004B3A21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5" w:rsidRPr="006244BC" w:rsidRDefault="00473B09" w:rsidP="009D5915">
            <w:r>
              <w:t>60,00</w:t>
            </w:r>
          </w:p>
        </w:tc>
      </w:tr>
      <w:tr w:rsidR="009D5915" w:rsidRPr="0088186E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D5915" w:rsidRPr="00D65C01" w:rsidRDefault="009D5915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 w:rsidRPr="0047671A">
              <w:rPr>
                <w:caps/>
              </w:rPr>
              <w:t>t</w:t>
            </w:r>
            <w:r w:rsidRPr="0047671A">
              <w:t>RAK-LEADER-6A-D-18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5E693F" w:rsidRDefault="009D5915" w:rsidP="009D5915">
            <w:pPr>
              <w:jc w:val="both"/>
            </w:pPr>
            <w:r>
              <w:rPr>
                <w:iCs/>
              </w:rPr>
              <w:t>Artūras</w:t>
            </w:r>
            <w:r w:rsidRPr="0047671A">
              <w:rPr>
                <w:iCs/>
              </w:rPr>
              <w:t xml:space="preserve"> Vyšniausk</w:t>
            </w:r>
            <w:r>
              <w:rPr>
                <w:iCs/>
              </w:rP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4B" w:rsidRDefault="00720C99" w:rsidP="009D5915">
            <w:pPr>
              <w:tabs>
                <w:tab w:val="left" w:pos="567"/>
              </w:tabs>
            </w:pPr>
            <w:r w:rsidRPr="00720C99">
              <w:t>49 645,00</w:t>
            </w:r>
            <w:r w:rsidRPr="00720C99">
              <w:rPr>
                <w:b/>
              </w:rPr>
              <w:t xml:space="preserve"> </w:t>
            </w:r>
            <w:r w:rsidRPr="00720C99">
              <w:t xml:space="preserve"> Eur </w:t>
            </w:r>
          </w:p>
          <w:p w:rsidR="009D5915" w:rsidRPr="00720C99" w:rsidRDefault="00720C99" w:rsidP="009D5915">
            <w:pPr>
              <w:tabs>
                <w:tab w:val="left" w:pos="567"/>
              </w:tabs>
            </w:pPr>
            <w:bookmarkStart w:id="3" w:name="_GoBack"/>
            <w:bookmarkEnd w:id="3"/>
            <w:r w:rsidRPr="00720C99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15" w:rsidRPr="005919A2" w:rsidRDefault="005919A2" w:rsidP="009D5915">
            <w:r w:rsidRPr="005919A2">
              <w:t>68,95</w:t>
            </w:r>
          </w:p>
        </w:tc>
      </w:tr>
      <w:tr w:rsidR="009D5915" w:rsidRPr="00315219" w:rsidTr="00F1603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9D5915" w:rsidRPr="00315219" w:rsidRDefault="009D5915" w:rsidP="009D5915">
            <w:pPr>
              <w:autoSpaceDE w:val="0"/>
              <w:autoSpaceDN w:val="0"/>
              <w:jc w:val="center"/>
            </w:pPr>
            <w:bookmarkStart w:id="4" w:name="_Hlk67561067"/>
            <w:r w:rsidRPr="00315219">
              <w:rPr>
                <w:b/>
              </w:rPr>
              <w:t>Grąžinti pervertinti š</w:t>
            </w:r>
            <w:r>
              <w:rPr>
                <w:b/>
              </w:rPr>
              <w:t>iuos</w:t>
            </w:r>
            <w:r w:rsidRPr="00315219">
              <w:rPr>
                <w:b/>
              </w:rPr>
              <w:t xml:space="preserve"> projekt</w:t>
            </w:r>
            <w:r>
              <w:rPr>
                <w:b/>
              </w:rPr>
              <w:t>us</w:t>
            </w:r>
            <w:r w:rsidRPr="00315219">
              <w:rPr>
                <w:b/>
              </w:rPr>
              <w:t>:</w:t>
            </w:r>
          </w:p>
        </w:tc>
      </w:tr>
      <w:bookmarkEnd w:id="4"/>
      <w:tr w:rsidR="009D5915" w:rsidRPr="004D4948" w:rsidTr="00F16032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9D5915" w:rsidRPr="004D4948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1D7675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7063E5" w:rsidRDefault="009D5915" w:rsidP="009D5915">
            <w:pPr>
              <w:jc w:val="both"/>
              <w:rPr>
                <w:bCs/>
              </w:rPr>
            </w:pPr>
            <w:r w:rsidRPr="00C47C55">
              <w:t>TAUR-LEADER-6B-DS-18-3-2020/42VS-PV-20-1-1119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7063E5" w:rsidRDefault="009D5915" w:rsidP="009D5915">
            <w:pPr>
              <w:jc w:val="both"/>
              <w:rPr>
                <w:color w:val="000000"/>
              </w:rPr>
            </w:pPr>
            <w:r w:rsidRPr="00C47C55">
              <w:t>VšĮ „Tauragės ekstremalus sport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915" w:rsidRPr="004D4948" w:rsidRDefault="009D5915" w:rsidP="009D5915">
            <w:pPr>
              <w:tabs>
                <w:tab w:val="left" w:pos="567"/>
              </w:tabs>
              <w:jc w:val="center"/>
              <w:rPr>
                <w:b/>
                <w:highlight w:val="yellow"/>
              </w:rPr>
            </w:pPr>
            <w:r w:rsidRPr="001D7675">
              <w:t>-</w:t>
            </w:r>
          </w:p>
        </w:tc>
        <w:tc>
          <w:tcPr>
            <w:tcW w:w="2836" w:type="dxa"/>
          </w:tcPr>
          <w:p w:rsidR="009D5915" w:rsidRPr="004D4948" w:rsidRDefault="009D5915" w:rsidP="009D5915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:rsidR="00355620" w:rsidRPr="0088186E" w:rsidRDefault="00355620" w:rsidP="00355620">
      <w:pPr>
        <w:jc w:val="center"/>
      </w:pPr>
      <w:r w:rsidRPr="001D7675">
        <w:t>_____________</w:t>
      </w:r>
    </w:p>
    <w:p w:rsidR="00AF2EF1" w:rsidRPr="0088186E" w:rsidRDefault="00AF2EF1" w:rsidP="008B6523">
      <w:pPr>
        <w:jc w:val="center"/>
      </w:pPr>
    </w:p>
    <w:sectPr w:rsidR="00AF2EF1" w:rsidRPr="0088186E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FF" w:rsidRDefault="00E327FF">
      <w:r>
        <w:separator/>
      </w:r>
    </w:p>
  </w:endnote>
  <w:endnote w:type="continuationSeparator" w:id="0">
    <w:p w:rsidR="00E327FF" w:rsidRDefault="00E3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FF" w:rsidRDefault="00E327FF">
      <w:r>
        <w:separator/>
      </w:r>
    </w:p>
  </w:footnote>
  <w:footnote w:type="continuationSeparator" w:id="0">
    <w:p w:rsidR="00E327FF" w:rsidRDefault="00E3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016C"/>
    <w:rsid w:val="00001219"/>
    <w:rsid w:val="0000143E"/>
    <w:rsid w:val="00001455"/>
    <w:rsid w:val="000016BC"/>
    <w:rsid w:val="00001821"/>
    <w:rsid w:val="00001D8E"/>
    <w:rsid w:val="00001DDE"/>
    <w:rsid w:val="000021FF"/>
    <w:rsid w:val="00002576"/>
    <w:rsid w:val="00002690"/>
    <w:rsid w:val="000026BE"/>
    <w:rsid w:val="0000385A"/>
    <w:rsid w:val="00003E78"/>
    <w:rsid w:val="00004025"/>
    <w:rsid w:val="000046BD"/>
    <w:rsid w:val="00004DC0"/>
    <w:rsid w:val="00005656"/>
    <w:rsid w:val="00006BBC"/>
    <w:rsid w:val="00006F67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1D0"/>
    <w:rsid w:val="00014AFF"/>
    <w:rsid w:val="00014FC0"/>
    <w:rsid w:val="000151F1"/>
    <w:rsid w:val="0001525B"/>
    <w:rsid w:val="0001526E"/>
    <w:rsid w:val="00015768"/>
    <w:rsid w:val="00015A85"/>
    <w:rsid w:val="00015B5F"/>
    <w:rsid w:val="00015EDB"/>
    <w:rsid w:val="000164A3"/>
    <w:rsid w:val="000168D2"/>
    <w:rsid w:val="000169D2"/>
    <w:rsid w:val="00016AD5"/>
    <w:rsid w:val="0001738E"/>
    <w:rsid w:val="00017671"/>
    <w:rsid w:val="00017CEB"/>
    <w:rsid w:val="000203EA"/>
    <w:rsid w:val="00020821"/>
    <w:rsid w:val="00020A3C"/>
    <w:rsid w:val="00020CC9"/>
    <w:rsid w:val="0002124D"/>
    <w:rsid w:val="00021AEF"/>
    <w:rsid w:val="00021CA5"/>
    <w:rsid w:val="000224EA"/>
    <w:rsid w:val="00022517"/>
    <w:rsid w:val="00022629"/>
    <w:rsid w:val="00022842"/>
    <w:rsid w:val="00022925"/>
    <w:rsid w:val="00022CE8"/>
    <w:rsid w:val="00022F1B"/>
    <w:rsid w:val="000230B1"/>
    <w:rsid w:val="0002331F"/>
    <w:rsid w:val="00023679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6D0"/>
    <w:rsid w:val="000300E6"/>
    <w:rsid w:val="00030317"/>
    <w:rsid w:val="0003111D"/>
    <w:rsid w:val="00031B15"/>
    <w:rsid w:val="0003202C"/>
    <w:rsid w:val="00032772"/>
    <w:rsid w:val="0003341B"/>
    <w:rsid w:val="00033C49"/>
    <w:rsid w:val="00034E73"/>
    <w:rsid w:val="00034E96"/>
    <w:rsid w:val="00035FDC"/>
    <w:rsid w:val="0003616C"/>
    <w:rsid w:val="000366F3"/>
    <w:rsid w:val="00036762"/>
    <w:rsid w:val="00036B6D"/>
    <w:rsid w:val="00036BA5"/>
    <w:rsid w:val="00037124"/>
    <w:rsid w:val="000378DF"/>
    <w:rsid w:val="00037C8F"/>
    <w:rsid w:val="000402AF"/>
    <w:rsid w:val="0004084A"/>
    <w:rsid w:val="00041256"/>
    <w:rsid w:val="00041D9D"/>
    <w:rsid w:val="000422B9"/>
    <w:rsid w:val="0004240D"/>
    <w:rsid w:val="00042ECC"/>
    <w:rsid w:val="0004341A"/>
    <w:rsid w:val="00043BBD"/>
    <w:rsid w:val="00044107"/>
    <w:rsid w:val="000442DC"/>
    <w:rsid w:val="00044FC2"/>
    <w:rsid w:val="00045C0C"/>
    <w:rsid w:val="00046301"/>
    <w:rsid w:val="00047134"/>
    <w:rsid w:val="000471B0"/>
    <w:rsid w:val="000471CD"/>
    <w:rsid w:val="000500D0"/>
    <w:rsid w:val="00051321"/>
    <w:rsid w:val="000514E3"/>
    <w:rsid w:val="00051A81"/>
    <w:rsid w:val="00051E02"/>
    <w:rsid w:val="00052AA9"/>
    <w:rsid w:val="000535F1"/>
    <w:rsid w:val="00054151"/>
    <w:rsid w:val="00055250"/>
    <w:rsid w:val="00055552"/>
    <w:rsid w:val="00055B7B"/>
    <w:rsid w:val="00055C37"/>
    <w:rsid w:val="00055D42"/>
    <w:rsid w:val="000566AA"/>
    <w:rsid w:val="00057EFA"/>
    <w:rsid w:val="00060369"/>
    <w:rsid w:val="000609A0"/>
    <w:rsid w:val="00060B41"/>
    <w:rsid w:val="000624AD"/>
    <w:rsid w:val="0006279E"/>
    <w:rsid w:val="00062C92"/>
    <w:rsid w:val="000630D6"/>
    <w:rsid w:val="000630E0"/>
    <w:rsid w:val="000634D4"/>
    <w:rsid w:val="00063573"/>
    <w:rsid w:val="000637B6"/>
    <w:rsid w:val="00063E43"/>
    <w:rsid w:val="00063EE5"/>
    <w:rsid w:val="0006433F"/>
    <w:rsid w:val="00064C5A"/>
    <w:rsid w:val="000654B8"/>
    <w:rsid w:val="00065A30"/>
    <w:rsid w:val="000664F4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77565"/>
    <w:rsid w:val="00080024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8C"/>
    <w:rsid w:val="0008509A"/>
    <w:rsid w:val="000851EB"/>
    <w:rsid w:val="0008598C"/>
    <w:rsid w:val="00085B69"/>
    <w:rsid w:val="0008609D"/>
    <w:rsid w:val="000869D7"/>
    <w:rsid w:val="00087E10"/>
    <w:rsid w:val="00090508"/>
    <w:rsid w:val="00090A06"/>
    <w:rsid w:val="000913FB"/>
    <w:rsid w:val="00091502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45EE"/>
    <w:rsid w:val="000A5CCC"/>
    <w:rsid w:val="000A6276"/>
    <w:rsid w:val="000A63B3"/>
    <w:rsid w:val="000A64A7"/>
    <w:rsid w:val="000A6C36"/>
    <w:rsid w:val="000A6D5E"/>
    <w:rsid w:val="000B00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EEA"/>
    <w:rsid w:val="000B3F2B"/>
    <w:rsid w:val="000B4CFC"/>
    <w:rsid w:val="000B4FC3"/>
    <w:rsid w:val="000B7050"/>
    <w:rsid w:val="000B7211"/>
    <w:rsid w:val="000B74AF"/>
    <w:rsid w:val="000C00B4"/>
    <w:rsid w:val="000C0B39"/>
    <w:rsid w:val="000C0C6C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34C"/>
    <w:rsid w:val="000D67E8"/>
    <w:rsid w:val="000D6952"/>
    <w:rsid w:val="000D6A02"/>
    <w:rsid w:val="000D6AB8"/>
    <w:rsid w:val="000D6E28"/>
    <w:rsid w:val="000E013B"/>
    <w:rsid w:val="000E02A1"/>
    <w:rsid w:val="000E0977"/>
    <w:rsid w:val="000E0AC5"/>
    <w:rsid w:val="000E1201"/>
    <w:rsid w:val="000E1B7E"/>
    <w:rsid w:val="000E20F4"/>
    <w:rsid w:val="000E2705"/>
    <w:rsid w:val="000E2A4E"/>
    <w:rsid w:val="000E2F03"/>
    <w:rsid w:val="000E3092"/>
    <w:rsid w:val="000E44BC"/>
    <w:rsid w:val="000E4635"/>
    <w:rsid w:val="000E48D7"/>
    <w:rsid w:val="000E494B"/>
    <w:rsid w:val="000E524B"/>
    <w:rsid w:val="000E5998"/>
    <w:rsid w:val="000E5C12"/>
    <w:rsid w:val="000E5DD7"/>
    <w:rsid w:val="000E67AC"/>
    <w:rsid w:val="000E68DD"/>
    <w:rsid w:val="000E6BB4"/>
    <w:rsid w:val="000E6BC9"/>
    <w:rsid w:val="000E7546"/>
    <w:rsid w:val="000E777F"/>
    <w:rsid w:val="000E7EAB"/>
    <w:rsid w:val="000F058E"/>
    <w:rsid w:val="000F0AAB"/>
    <w:rsid w:val="000F1A6A"/>
    <w:rsid w:val="000F1E4A"/>
    <w:rsid w:val="000F2D4C"/>
    <w:rsid w:val="000F420D"/>
    <w:rsid w:val="000F5562"/>
    <w:rsid w:val="000F5AB6"/>
    <w:rsid w:val="000F5B8B"/>
    <w:rsid w:val="00100226"/>
    <w:rsid w:val="00100299"/>
    <w:rsid w:val="001009E0"/>
    <w:rsid w:val="001011C1"/>
    <w:rsid w:val="00101245"/>
    <w:rsid w:val="00101F5F"/>
    <w:rsid w:val="001023CC"/>
    <w:rsid w:val="00102500"/>
    <w:rsid w:val="00102922"/>
    <w:rsid w:val="00102F46"/>
    <w:rsid w:val="0010492E"/>
    <w:rsid w:val="00104A2A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82F"/>
    <w:rsid w:val="00110C82"/>
    <w:rsid w:val="00110D7F"/>
    <w:rsid w:val="001110E4"/>
    <w:rsid w:val="00111D5D"/>
    <w:rsid w:val="0011221D"/>
    <w:rsid w:val="00112AB3"/>
    <w:rsid w:val="001131EC"/>
    <w:rsid w:val="001135F0"/>
    <w:rsid w:val="001139DC"/>
    <w:rsid w:val="001141D6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6980"/>
    <w:rsid w:val="00126DC8"/>
    <w:rsid w:val="001279E3"/>
    <w:rsid w:val="001301BB"/>
    <w:rsid w:val="001304BC"/>
    <w:rsid w:val="00131093"/>
    <w:rsid w:val="00131C4E"/>
    <w:rsid w:val="00132CBF"/>
    <w:rsid w:val="001347D2"/>
    <w:rsid w:val="00134856"/>
    <w:rsid w:val="00134872"/>
    <w:rsid w:val="00134F94"/>
    <w:rsid w:val="001355C2"/>
    <w:rsid w:val="00135631"/>
    <w:rsid w:val="00135DA2"/>
    <w:rsid w:val="00135F7B"/>
    <w:rsid w:val="0013606C"/>
    <w:rsid w:val="0013647F"/>
    <w:rsid w:val="0013655F"/>
    <w:rsid w:val="001367D2"/>
    <w:rsid w:val="00136A7D"/>
    <w:rsid w:val="00136DBE"/>
    <w:rsid w:val="0013752C"/>
    <w:rsid w:val="001407FB"/>
    <w:rsid w:val="00140896"/>
    <w:rsid w:val="00140DA0"/>
    <w:rsid w:val="00140F69"/>
    <w:rsid w:val="00141299"/>
    <w:rsid w:val="001414C3"/>
    <w:rsid w:val="00141F2E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443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1908"/>
    <w:rsid w:val="0015232F"/>
    <w:rsid w:val="001526E8"/>
    <w:rsid w:val="001527CC"/>
    <w:rsid w:val="00152F1F"/>
    <w:rsid w:val="00153395"/>
    <w:rsid w:val="001535C1"/>
    <w:rsid w:val="00153B3F"/>
    <w:rsid w:val="00153B40"/>
    <w:rsid w:val="0015442A"/>
    <w:rsid w:val="001544B1"/>
    <w:rsid w:val="00154D15"/>
    <w:rsid w:val="00155048"/>
    <w:rsid w:val="0015546E"/>
    <w:rsid w:val="00155DE7"/>
    <w:rsid w:val="00156159"/>
    <w:rsid w:val="0015637A"/>
    <w:rsid w:val="00156BC3"/>
    <w:rsid w:val="00156E27"/>
    <w:rsid w:val="00156EA3"/>
    <w:rsid w:val="00157321"/>
    <w:rsid w:val="001578EA"/>
    <w:rsid w:val="00157ED1"/>
    <w:rsid w:val="00161BC7"/>
    <w:rsid w:val="001627A3"/>
    <w:rsid w:val="001627BE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00DF"/>
    <w:rsid w:val="00171308"/>
    <w:rsid w:val="001716B4"/>
    <w:rsid w:val="00171CBD"/>
    <w:rsid w:val="001726D8"/>
    <w:rsid w:val="00172D19"/>
    <w:rsid w:val="00173C88"/>
    <w:rsid w:val="00173F41"/>
    <w:rsid w:val="001747AD"/>
    <w:rsid w:val="0017494A"/>
    <w:rsid w:val="00174A57"/>
    <w:rsid w:val="00175441"/>
    <w:rsid w:val="0017578A"/>
    <w:rsid w:val="00175905"/>
    <w:rsid w:val="00175924"/>
    <w:rsid w:val="00175AF0"/>
    <w:rsid w:val="00176702"/>
    <w:rsid w:val="00176912"/>
    <w:rsid w:val="00176C6C"/>
    <w:rsid w:val="00180BD5"/>
    <w:rsid w:val="00181543"/>
    <w:rsid w:val="0018156E"/>
    <w:rsid w:val="001821FA"/>
    <w:rsid w:val="00182CE8"/>
    <w:rsid w:val="0018318B"/>
    <w:rsid w:val="00183600"/>
    <w:rsid w:val="001837A4"/>
    <w:rsid w:val="001843E1"/>
    <w:rsid w:val="00184800"/>
    <w:rsid w:val="001855E9"/>
    <w:rsid w:val="00186DD1"/>
    <w:rsid w:val="00186FE0"/>
    <w:rsid w:val="00187195"/>
    <w:rsid w:val="00187972"/>
    <w:rsid w:val="00187BAE"/>
    <w:rsid w:val="00187FD2"/>
    <w:rsid w:val="0019061B"/>
    <w:rsid w:val="001913FE"/>
    <w:rsid w:val="00193232"/>
    <w:rsid w:val="00194144"/>
    <w:rsid w:val="00194397"/>
    <w:rsid w:val="00195C1F"/>
    <w:rsid w:val="00195E7D"/>
    <w:rsid w:val="00196324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07E"/>
    <w:rsid w:val="001B1355"/>
    <w:rsid w:val="001B13A1"/>
    <w:rsid w:val="001B15E3"/>
    <w:rsid w:val="001B1A61"/>
    <w:rsid w:val="001B23F1"/>
    <w:rsid w:val="001B2814"/>
    <w:rsid w:val="001B28A3"/>
    <w:rsid w:val="001B2B96"/>
    <w:rsid w:val="001B37D0"/>
    <w:rsid w:val="001B49DE"/>
    <w:rsid w:val="001B505D"/>
    <w:rsid w:val="001B646D"/>
    <w:rsid w:val="001B77A8"/>
    <w:rsid w:val="001B798A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8B9"/>
    <w:rsid w:val="001C7C01"/>
    <w:rsid w:val="001D0048"/>
    <w:rsid w:val="001D075B"/>
    <w:rsid w:val="001D0FF2"/>
    <w:rsid w:val="001D13AA"/>
    <w:rsid w:val="001D14B3"/>
    <w:rsid w:val="001D3E31"/>
    <w:rsid w:val="001D4E51"/>
    <w:rsid w:val="001D507D"/>
    <w:rsid w:val="001D5323"/>
    <w:rsid w:val="001D575B"/>
    <w:rsid w:val="001D5C51"/>
    <w:rsid w:val="001D624C"/>
    <w:rsid w:val="001D6BF3"/>
    <w:rsid w:val="001D6DC4"/>
    <w:rsid w:val="001D717D"/>
    <w:rsid w:val="001D7675"/>
    <w:rsid w:val="001D7DDB"/>
    <w:rsid w:val="001E014B"/>
    <w:rsid w:val="001E0F4E"/>
    <w:rsid w:val="001E1C6C"/>
    <w:rsid w:val="001E2A84"/>
    <w:rsid w:val="001E30ED"/>
    <w:rsid w:val="001E3152"/>
    <w:rsid w:val="001E3BE6"/>
    <w:rsid w:val="001E3ECE"/>
    <w:rsid w:val="001E3F7C"/>
    <w:rsid w:val="001E4026"/>
    <w:rsid w:val="001E4131"/>
    <w:rsid w:val="001E4562"/>
    <w:rsid w:val="001E58FB"/>
    <w:rsid w:val="001E63FE"/>
    <w:rsid w:val="001E648D"/>
    <w:rsid w:val="001E6714"/>
    <w:rsid w:val="001E6831"/>
    <w:rsid w:val="001E6A40"/>
    <w:rsid w:val="001E6A4B"/>
    <w:rsid w:val="001E7423"/>
    <w:rsid w:val="001E7DA9"/>
    <w:rsid w:val="001E7FAE"/>
    <w:rsid w:val="001F01CA"/>
    <w:rsid w:val="001F05DF"/>
    <w:rsid w:val="001F0B05"/>
    <w:rsid w:val="001F115C"/>
    <w:rsid w:val="001F1C11"/>
    <w:rsid w:val="001F2199"/>
    <w:rsid w:val="001F2419"/>
    <w:rsid w:val="001F3DD5"/>
    <w:rsid w:val="001F3DE9"/>
    <w:rsid w:val="001F3E9B"/>
    <w:rsid w:val="001F446D"/>
    <w:rsid w:val="001F4609"/>
    <w:rsid w:val="001F47EB"/>
    <w:rsid w:val="001F5508"/>
    <w:rsid w:val="001F5EC5"/>
    <w:rsid w:val="001F6030"/>
    <w:rsid w:val="001F635D"/>
    <w:rsid w:val="001F6880"/>
    <w:rsid w:val="001F6925"/>
    <w:rsid w:val="001F6D15"/>
    <w:rsid w:val="001F6FBF"/>
    <w:rsid w:val="001F720D"/>
    <w:rsid w:val="001F75DB"/>
    <w:rsid w:val="001F7955"/>
    <w:rsid w:val="00200023"/>
    <w:rsid w:val="002003EE"/>
    <w:rsid w:val="0020062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7D9"/>
    <w:rsid w:val="0020794D"/>
    <w:rsid w:val="00207CA5"/>
    <w:rsid w:val="00207F6B"/>
    <w:rsid w:val="00210DCE"/>
    <w:rsid w:val="00210E59"/>
    <w:rsid w:val="00213BE7"/>
    <w:rsid w:val="00213EBD"/>
    <w:rsid w:val="00214258"/>
    <w:rsid w:val="002142C4"/>
    <w:rsid w:val="00214F37"/>
    <w:rsid w:val="002150CE"/>
    <w:rsid w:val="00216579"/>
    <w:rsid w:val="00216587"/>
    <w:rsid w:val="00216837"/>
    <w:rsid w:val="0021735E"/>
    <w:rsid w:val="00217D9F"/>
    <w:rsid w:val="00220A52"/>
    <w:rsid w:val="002216EB"/>
    <w:rsid w:val="00221EE1"/>
    <w:rsid w:val="00222023"/>
    <w:rsid w:val="0022216B"/>
    <w:rsid w:val="002225FA"/>
    <w:rsid w:val="00222AB5"/>
    <w:rsid w:val="00222B14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2799B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3A1D"/>
    <w:rsid w:val="00244210"/>
    <w:rsid w:val="00244455"/>
    <w:rsid w:val="0024528B"/>
    <w:rsid w:val="0024531F"/>
    <w:rsid w:val="00247991"/>
    <w:rsid w:val="00247CAE"/>
    <w:rsid w:val="00250F16"/>
    <w:rsid w:val="00252256"/>
    <w:rsid w:val="00252446"/>
    <w:rsid w:val="002525C2"/>
    <w:rsid w:val="002526A9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16F"/>
    <w:rsid w:val="00270694"/>
    <w:rsid w:val="0027110A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442"/>
    <w:rsid w:val="0027583A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6ECF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03B"/>
    <w:rsid w:val="002915BB"/>
    <w:rsid w:val="00292226"/>
    <w:rsid w:val="00293196"/>
    <w:rsid w:val="00293A79"/>
    <w:rsid w:val="002949B7"/>
    <w:rsid w:val="002954ED"/>
    <w:rsid w:val="00295D84"/>
    <w:rsid w:val="00296479"/>
    <w:rsid w:val="00296BAA"/>
    <w:rsid w:val="002A01F6"/>
    <w:rsid w:val="002A0AB6"/>
    <w:rsid w:val="002A143C"/>
    <w:rsid w:val="002A1BB9"/>
    <w:rsid w:val="002A1C2C"/>
    <w:rsid w:val="002A2451"/>
    <w:rsid w:val="002A255C"/>
    <w:rsid w:val="002A26E2"/>
    <w:rsid w:val="002A2CDB"/>
    <w:rsid w:val="002A3EC9"/>
    <w:rsid w:val="002A44C9"/>
    <w:rsid w:val="002A48CA"/>
    <w:rsid w:val="002A4CC6"/>
    <w:rsid w:val="002A4F7D"/>
    <w:rsid w:val="002A5D64"/>
    <w:rsid w:val="002A65B1"/>
    <w:rsid w:val="002A6FF5"/>
    <w:rsid w:val="002A709D"/>
    <w:rsid w:val="002A73AE"/>
    <w:rsid w:val="002A753A"/>
    <w:rsid w:val="002B047E"/>
    <w:rsid w:val="002B0787"/>
    <w:rsid w:val="002B115A"/>
    <w:rsid w:val="002B18DC"/>
    <w:rsid w:val="002B1A6F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1DEE"/>
    <w:rsid w:val="002C207F"/>
    <w:rsid w:val="002C228C"/>
    <w:rsid w:val="002C22A9"/>
    <w:rsid w:val="002C2B0C"/>
    <w:rsid w:val="002C3849"/>
    <w:rsid w:val="002C393D"/>
    <w:rsid w:val="002C3AA6"/>
    <w:rsid w:val="002C3DE6"/>
    <w:rsid w:val="002C45C5"/>
    <w:rsid w:val="002C6555"/>
    <w:rsid w:val="002C69D7"/>
    <w:rsid w:val="002C6C06"/>
    <w:rsid w:val="002C7BB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3549"/>
    <w:rsid w:val="002D4188"/>
    <w:rsid w:val="002D45D5"/>
    <w:rsid w:val="002D4827"/>
    <w:rsid w:val="002D4B45"/>
    <w:rsid w:val="002D4CA1"/>
    <w:rsid w:val="002D4D8E"/>
    <w:rsid w:val="002D5156"/>
    <w:rsid w:val="002D580A"/>
    <w:rsid w:val="002D59A5"/>
    <w:rsid w:val="002D5B5D"/>
    <w:rsid w:val="002D5BF2"/>
    <w:rsid w:val="002D5F19"/>
    <w:rsid w:val="002D5F22"/>
    <w:rsid w:val="002D63AB"/>
    <w:rsid w:val="002D63D4"/>
    <w:rsid w:val="002D64AB"/>
    <w:rsid w:val="002D6AE3"/>
    <w:rsid w:val="002D753B"/>
    <w:rsid w:val="002E03E8"/>
    <w:rsid w:val="002E08FE"/>
    <w:rsid w:val="002E156E"/>
    <w:rsid w:val="002E1C85"/>
    <w:rsid w:val="002E2516"/>
    <w:rsid w:val="002E2FB1"/>
    <w:rsid w:val="002E3001"/>
    <w:rsid w:val="002E3246"/>
    <w:rsid w:val="002E32E1"/>
    <w:rsid w:val="002E3AD1"/>
    <w:rsid w:val="002E3BDB"/>
    <w:rsid w:val="002E3FF3"/>
    <w:rsid w:val="002E47D1"/>
    <w:rsid w:val="002E4A01"/>
    <w:rsid w:val="002E5474"/>
    <w:rsid w:val="002E5A1C"/>
    <w:rsid w:val="002E6918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59F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23AB"/>
    <w:rsid w:val="00302746"/>
    <w:rsid w:val="003037B2"/>
    <w:rsid w:val="00303B8A"/>
    <w:rsid w:val="00303CB4"/>
    <w:rsid w:val="0030461F"/>
    <w:rsid w:val="00304770"/>
    <w:rsid w:val="00304DAB"/>
    <w:rsid w:val="00304DDC"/>
    <w:rsid w:val="0030559A"/>
    <w:rsid w:val="00306C95"/>
    <w:rsid w:val="00307603"/>
    <w:rsid w:val="00307703"/>
    <w:rsid w:val="00307FA4"/>
    <w:rsid w:val="0031009F"/>
    <w:rsid w:val="003100E0"/>
    <w:rsid w:val="00310757"/>
    <w:rsid w:val="00310B2D"/>
    <w:rsid w:val="00310D8D"/>
    <w:rsid w:val="00310ED6"/>
    <w:rsid w:val="0031147D"/>
    <w:rsid w:val="00311B6D"/>
    <w:rsid w:val="00311BAE"/>
    <w:rsid w:val="003128C2"/>
    <w:rsid w:val="00312BE8"/>
    <w:rsid w:val="00312E21"/>
    <w:rsid w:val="00312FAD"/>
    <w:rsid w:val="00313BAD"/>
    <w:rsid w:val="00313E39"/>
    <w:rsid w:val="00313F83"/>
    <w:rsid w:val="00314E9C"/>
    <w:rsid w:val="00315219"/>
    <w:rsid w:val="003153D7"/>
    <w:rsid w:val="00315467"/>
    <w:rsid w:val="003156CC"/>
    <w:rsid w:val="00315A17"/>
    <w:rsid w:val="00315A5A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3595"/>
    <w:rsid w:val="00324721"/>
    <w:rsid w:val="003257FB"/>
    <w:rsid w:val="00325D9F"/>
    <w:rsid w:val="00325E11"/>
    <w:rsid w:val="003260A9"/>
    <w:rsid w:val="00326735"/>
    <w:rsid w:val="003270E7"/>
    <w:rsid w:val="00327BB7"/>
    <w:rsid w:val="00330AC6"/>
    <w:rsid w:val="003311AC"/>
    <w:rsid w:val="003324BD"/>
    <w:rsid w:val="003336A9"/>
    <w:rsid w:val="00335280"/>
    <w:rsid w:val="00335C4A"/>
    <w:rsid w:val="00335CF1"/>
    <w:rsid w:val="00336409"/>
    <w:rsid w:val="00336678"/>
    <w:rsid w:val="00336DE6"/>
    <w:rsid w:val="0033715F"/>
    <w:rsid w:val="003372AB"/>
    <w:rsid w:val="00337575"/>
    <w:rsid w:val="00340062"/>
    <w:rsid w:val="003411CE"/>
    <w:rsid w:val="00341707"/>
    <w:rsid w:val="003418AE"/>
    <w:rsid w:val="00342E50"/>
    <w:rsid w:val="00343735"/>
    <w:rsid w:val="00343A69"/>
    <w:rsid w:val="00343AAB"/>
    <w:rsid w:val="0034424C"/>
    <w:rsid w:val="00344F61"/>
    <w:rsid w:val="00345592"/>
    <w:rsid w:val="00345AB0"/>
    <w:rsid w:val="003467A6"/>
    <w:rsid w:val="00346D66"/>
    <w:rsid w:val="0035065E"/>
    <w:rsid w:val="00350974"/>
    <w:rsid w:val="00351125"/>
    <w:rsid w:val="003518A7"/>
    <w:rsid w:val="003520B0"/>
    <w:rsid w:val="00353F0D"/>
    <w:rsid w:val="00354298"/>
    <w:rsid w:val="003542B2"/>
    <w:rsid w:val="00354C07"/>
    <w:rsid w:val="00354DE4"/>
    <w:rsid w:val="00354FB8"/>
    <w:rsid w:val="00355620"/>
    <w:rsid w:val="00356F2A"/>
    <w:rsid w:val="00357C8D"/>
    <w:rsid w:val="00357F85"/>
    <w:rsid w:val="00361B6A"/>
    <w:rsid w:val="00362E9D"/>
    <w:rsid w:val="00363801"/>
    <w:rsid w:val="00363E10"/>
    <w:rsid w:val="00364181"/>
    <w:rsid w:val="00364442"/>
    <w:rsid w:val="00364810"/>
    <w:rsid w:val="00364F70"/>
    <w:rsid w:val="00365794"/>
    <w:rsid w:val="00365869"/>
    <w:rsid w:val="00365D28"/>
    <w:rsid w:val="0036704F"/>
    <w:rsid w:val="00367BA2"/>
    <w:rsid w:val="00367F2B"/>
    <w:rsid w:val="00370A77"/>
    <w:rsid w:val="00370A80"/>
    <w:rsid w:val="00370A8F"/>
    <w:rsid w:val="00371BFD"/>
    <w:rsid w:val="003722CC"/>
    <w:rsid w:val="00372696"/>
    <w:rsid w:val="00372A31"/>
    <w:rsid w:val="00372A9E"/>
    <w:rsid w:val="0037306C"/>
    <w:rsid w:val="0037330C"/>
    <w:rsid w:val="00373E75"/>
    <w:rsid w:val="00373F0E"/>
    <w:rsid w:val="00374198"/>
    <w:rsid w:val="0037453C"/>
    <w:rsid w:val="0037453D"/>
    <w:rsid w:val="0037459D"/>
    <w:rsid w:val="00374C96"/>
    <w:rsid w:val="00375325"/>
    <w:rsid w:val="003756B0"/>
    <w:rsid w:val="003756DF"/>
    <w:rsid w:val="00375EE2"/>
    <w:rsid w:val="0037645D"/>
    <w:rsid w:val="00376965"/>
    <w:rsid w:val="00376A67"/>
    <w:rsid w:val="00376F80"/>
    <w:rsid w:val="00380316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5C13"/>
    <w:rsid w:val="00386B97"/>
    <w:rsid w:val="00387341"/>
    <w:rsid w:val="00387517"/>
    <w:rsid w:val="003903EF"/>
    <w:rsid w:val="00390707"/>
    <w:rsid w:val="003913B8"/>
    <w:rsid w:val="00391D49"/>
    <w:rsid w:val="00391E25"/>
    <w:rsid w:val="0039232E"/>
    <w:rsid w:val="00393AAD"/>
    <w:rsid w:val="00393FF0"/>
    <w:rsid w:val="003947F4"/>
    <w:rsid w:val="00394B43"/>
    <w:rsid w:val="00395271"/>
    <w:rsid w:val="00395659"/>
    <w:rsid w:val="00395E23"/>
    <w:rsid w:val="0039618D"/>
    <w:rsid w:val="003962A9"/>
    <w:rsid w:val="003962DC"/>
    <w:rsid w:val="0039798C"/>
    <w:rsid w:val="00397D84"/>
    <w:rsid w:val="003A0261"/>
    <w:rsid w:val="003A0C33"/>
    <w:rsid w:val="003A168B"/>
    <w:rsid w:val="003A16C2"/>
    <w:rsid w:val="003A1788"/>
    <w:rsid w:val="003A381F"/>
    <w:rsid w:val="003A43D0"/>
    <w:rsid w:val="003A4EA4"/>
    <w:rsid w:val="003A59F6"/>
    <w:rsid w:val="003A5EFB"/>
    <w:rsid w:val="003A65B1"/>
    <w:rsid w:val="003A6BE1"/>
    <w:rsid w:val="003A6CB3"/>
    <w:rsid w:val="003A6ED0"/>
    <w:rsid w:val="003B0329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2623"/>
    <w:rsid w:val="003B2E8A"/>
    <w:rsid w:val="003B3067"/>
    <w:rsid w:val="003B36C9"/>
    <w:rsid w:val="003B3BFC"/>
    <w:rsid w:val="003B3E5D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9B"/>
    <w:rsid w:val="003D1F5C"/>
    <w:rsid w:val="003D27FA"/>
    <w:rsid w:val="003D28CB"/>
    <w:rsid w:val="003D2C20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7B4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DBC"/>
    <w:rsid w:val="003E6650"/>
    <w:rsid w:val="003E7F9A"/>
    <w:rsid w:val="003F0764"/>
    <w:rsid w:val="003F0D9A"/>
    <w:rsid w:val="003F1083"/>
    <w:rsid w:val="003F10E4"/>
    <w:rsid w:val="003F1B44"/>
    <w:rsid w:val="003F1F6C"/>
    <w:rsid w:val="003F2683"/>
    <w:rsid w:val="003F323B"/>
    <w:rsid w:val="003F4032"/>
    <w:rsid w:val="003F41C1"/>
    <w:rsid w:val="003F4ACF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18C1"/>
    <w:rsid w:val="00402FC8"/>
    <w:rsid w:val="00403F9F"/>
    <w:rsid w:val="00404106"/>
    <w:rsid w:val="00404180"/>
    <w:rsid w:val="00404530"/>
    <w:rsid w:val="00404661"/>
    <w:rsid w:val="004051A4"/>
    <w:rsid w:val="00405AEA"/>
    <w:rsid w:val="0040683B"/>
    <w:rsid w:val="00406C38"/>
    <w:rsid w:val="004079F4"/>
    <w:rsid w:val="00407C39"/>
    <w:rsid w:val="00407C75"/>
    <w:rsid w:val="00407D2F"/>
    <w:rsid w:val="00410288"/>
    <w:rsid w:val="004107FA"/>
    <w:rsid w:val="00410E93"/>
    <w:rsid w:val="00410F05"/>
    <w:rsid w:val="00411B3E"/>
    <w:rsid w:val="00411D7C"/>
    <w:rsid w:val="00411D94"/>
    <w:rsid w:val="00411F28"/>
    <w:rsid w:val="00412001"/>
    <w:rsid w:val="004125D2"/>
    <w:rsid w:val="004136C8"/>
    <w:rsid w:val="004141B1"/>
    <w:rsid w:val="00414429"/>
    <w:rsid w:val="0041459D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298"/>
    <w:rsid w:val="00420FF1"/>
    <w:rsid w:val="0042125E"/>
    <w:rsid w:val="0042219E"/>
    <w:rsid w:val="00422476"/>
    <w:rsid w:val="00422D7F"/>
    <w:rsid w:val="00423337"/>
    <w:rsid w:val="004233D0"/>
    <w:rsid w:val="00423FA7"/>
    <w:rsid w:val="004250E7"/>
    <w:rsid w:val="00425612"/>
    <w:rsid w:val="00425809"/>
    <w:rsid w:val="00425BA3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2F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672"/>
    <w:rsid w:val="00445BA4"/>
    <w:rsid w:val="00445CB7"/>
    <w:rsid w:val="00445D8A"/>
    <w:rsid w:val="004465ED"/>
    <w:rsid w:val="004467ED"/>
    <w:rsid w:val="00446A7E"/>
    <w:rsid w:val="00446E1F"/>
    <w:rsid w:val="00446F42"/>
    <w:rsid w:val="0044701A"/>
    <w:rsid w:val="004477BC"/>
    <w:rsid w:val="00450965"/>
    <w:rsid w:val="004513CB"/>
    <w:rsid w:val="00452306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0C39"/>
    <w:rsid w:val="00461093"/>
    <w:rsid w:val="0046117E"/>
    <w:rsid w:val="004611B9"/>
    <w:rsid w:val="0046166F"/>
    <w:rsid w:val="00462167"/>
    <w:rsid w:val="004626B4"/>
    <w:rsid w:val="00462B38"/>
    <w:rsid w:val="0046454F"/>
    <w:rsid w:val="0046546D"/>
    <w:rsid w:val="00465A2A"/>
    <w:rsid w:val="00465BBB"/>
    <w:rsid w:val="00465EDF"/>
    <w:rsid w:val="004669D0"/>
    <w:rsid w:val="00466AD8"/>
    <w:rsid w:val="00467259"/>
    <w:rsid w:val="0046741B"/>
    <w:rsid w:val="00470067"/>
    <w:rsid w:val="00470975"/>
    <w:rsid w:val="004709E5"/>
    <w:rsid w:val="004720A0"/>
    <w:rsid w:val="00472248"/>
    <w:rsid w:val="00472376"/>
    <w:rsid w:val="004727C5"/>
    <w:rsid w:val="00472A43"/>
    <w:rsid w:val="00472EE7"/>
    <w:rsid w:val="00472F43"/>
    <w:rsid w:val="00473244"/>
    <w:rsid w:val="0047327F"/>
    <w:rsid w:val="00473455"/>
    <w:rsid w:val="00473523"/>
    <w:rsid w:val="004735C0"/>
    <w:rsid w:val="00473B09"/>
    <w:rsid w:val="0047420B"/>
    <w:rsid w:val="0047463D"/>
    <w:rsid w:val="00474ADC"/>
    <w:rsid w:val="00474D50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308"/>
    <w:rsid w:val="00484486"/>
    <w:rsid w:val="00484B2F"/>
    <w:rsid w:val="004857C0"/>
    <w:rsid w:val="004857EC"/>
    <w:rsid w:val="004858E7"/>
    <w:rsid w:val="00485C0C"/>
    <w:rsid w:val="004860A0"/>
    <w:rsid w:val="004864D5"/>
    <w:rsid w:val="00486DD7"/>
    <w:rsid w:val="004870CB"/>
    <w:rsid w:val="00487354"/>
    <w:rsid w:val="00487374"/>
    <w:rsid w:val="00487C0F"/>
    <w:rsid w:val="00487D42"/>
    <w:rsid w:val="004900B3"/>
    <w:rsid w:val="004907BD"/>
    <w:rsid w:val="00490C4F"/>
    <w:rsid w:val="004914CA"/>
    <w:rsid w:val="00491AF5"/>
    <w:rsid w:val="00491C62"/>
    <w:rsid w:val="0049295F"/>
    <w:rsid w:val="00493A9F"/>
    <w:rsid w:val="00494059"/>
    <w:rsid w:val="0049428E"/>
    <w:rsid w:val="00494304"/>
    <w:rsid w:val="0049477C"/>
    <w:rsid w:val="00495052"/>
    <w:rsid w:val="004956BC"/>
    <w:rsid w:val="00495ACD"/>
    <w:rsid w:val="00495AF3"/>
    <w:rsid w:val="00496890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137A"/>
    <w:rsid w:val="004B26CE"/>
    <w:rsid w:val="004B3A21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B78BC"/>
    <w:rsid w:val="004C09A1"/>
    <w:rsid w:val="004C0EDA"/>
    <w:rsid w:val="004C1772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50F"/>
    <w:rsid w:val="004C7743"/>
    <w:rsid w:val="004C7F8A"/>
    <w:rsid w:val="004D032B"/>
    <w:rsid w:val="004D09B6"/>
    <w:rsid w:val="004D0BC4"/>
    <w:rsid w:val="004D1075"/>
    <w:rsid w:val="004D1746"/>
    <w:rsid w:val="004D1951"/>
    <w:rsid w:val="004D1AEB"/>
    <w:rsid w:val="004D1CA0"/>
    <w:rsid w:val="004D25DB"/>
    <w:rsid w:val="004D2643"/>
    <w:rsid w:val="004D2C3A"/>
    <w:rsid w:val="004D3365"/>
    <w:rsid w:val="004D39A4"/>
    <w:rsid w:val="004D4469"/>
    <w:rsid w:val="004D4948"/>
    <w:rsid w:val="004D4E7E"/>
    <w:rsid w:val="004D55E7"/>
    <w:rsid w:val="004D5864"/>
    <w:rsid w:val="004D5984"/>
    <w:rsid w:val="004D5A90"/>
    <w:rsid w:val="004D6035"/>
    <w:rsid w:val="004D65BA"/>
    <w:rsid w:val="004D713A"/>
    <w:rsid w:val="004D74EE"/>
    <w:rsid w:val="004D7719"/>
    <w:rsid w:val="004D7871"/>
    <w:rsid w:val="004D799D"/>
    <w:rsid w:val="004D7D09"/>
    <w:rsid w:val="004D7E6B"/>
    <w:rsid w:val="004E0746"/>
    <w:rsid w:val="004E0C2B"/>
    <w:rsid w:val="004E1270"/>
    <w:rsid w:val="004E18F2"/>
    <w:rsid w:val="004E1A09"/>
    <w:rsid w:val="004E2005"/>
    <w:rsid w:val="004E208A"/>
    <w:rsid w:val="004E6085"/>
    <w:rsid w:val="004E71EF"/>
    <w:rsid w:val="004E728A"/>
    <w:rsid w:val="004E7584"/>
    <w:rsid w:val="004F035D"/>
    <w:rsid w:val="004F0B4E"/>
    <w:rsid w:val="004F0C2A"/>
    <w:rsid w:val="004F119D"/>
    <w:rsid w:val="004F158C"/>
    <w:rsid w:val="004F27EF"/>
    <w:rsid w:val="004F2815"/>
    <w:rsid w:val="004F30C4"/>
    <w:rsid w:val="004F3354"/>
    <w:rsid w:val="004F377A"/>
    <w:rsid w:val="004F3E74"/>
    <w:rsid w:val="004F4163"/>
    <w:rsid w:val="004F5949"/>
    <w:rsid w:val="004F5EF3"/>
    <w:rsid w:val="004F7A5C"/>
    <w:rsid w:val="004F7AE2"/>
    <w:rsid w:val="004F7DEC"/>
    <w:rsid w:val="00500C4A"/>
    <w:rsid w:val="005010F2"/>
    <w:rsid w:val="00501B71"/>
    <w:rsid w:val="00501D3E"/>
    <w:rsid w:val="005030F5"/>
    <w:rsid w:val="005031AD"/>
    <w:rsid w:val="00503A96"/>
    <w:rsid w:val="00505149"/>
    <w:rsid w:val="005066CF"/>
    <w:rsid w:val="00506A06"/>
    <w:rsid w:val="00506ACE"/>
    <w:rsid w:val="005100FD"/>
    <w:rsid w:val="00510D8F"/>
    <w:rsid w:val="005114B4"/>
    <w:rsid w:val="0051173D"/>
    <w:rsid w:val="00512827"/>
    <w:rsid w:val="005132CE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0FB"/>
    <w:rsid w:val="00517723"/>
    <w:rsid w:val="00517956"/>
    <w:rsid w:val="00517B3B"/>
    <w:rsid w:val="00520116"/>
    <w:rsid w:val="00520296"/>
    <w:rsid w:val="00521D57"/>
    <w:rsid w:val="00522514"/>
    <w:rsid w:val="005225B3"/>
    <w:rsid w:val="00522C30"/>
    <w:rsid w:val="00522EAB"/>
    <w:rsid w:val="00523416"/>
    <w:rsid w:val="00523AE9"/>
    <w:rsid w:val="00523DB3"/>
    <w:rsid w:val="005248CB"/>
    <w:rsid w:val="00525E08"/>
    <w:rsid w:val="00526003"/>
    <w:rsid w:val="00527AC0"/>
    <w:rsid w:val="00530410"/>
    <w:rsid w:val="0053127B"/>
    <w:rsid w:val="005313D8"/>
    <w:rsid w:val="00531938"/>
    <w:rsid w:val="00531F0C"/>
    <w:rsid w:val="00532722"/>
    <w:rsid w:val="005329F0"/>
    <w:rsid w:val="00533061"/>
    <w:rsid w:val="005339D0"/>
    <w:rsid w:val="00534006"/>
    <w:rsid w:val="00534091"/>
    <w:rsid w:val="00534521"/>
    <w:rsid w:val="005348DC"/>
    <w:rsid w:val="00536DE7"/>
    <w:rsid w:val="00540821"/>
    <w:rsid w:val="00540D7B"/>
    <w:rsid w:val="00540FBD"/>
    <w:rsid w:val="005414E5"/>
    <w:rsid w:val="005419AD"/>
    <w:rsid w:val="00541D78"/>
    <w:rsid w:val="005429BD"/>
    <w:rsid w:val="00542EBF"/>
    <w:rsid w:val="0054380E"/>
    <w:rsid w:val="00543B2F"/>
    <w:rsid w:val="00543D2D"/>
    <w:rsid w:val="00543DA3"/>
    <w:rsid w:val="005441B1"/>
    <w:rsid w:val="005441DB"/>
    <w:rsid w:val="00544796"/>
    <w:rsid w:val="00545212"/>
    <w:rsid w:val="00545372"/>
    <w:rsid w:val="00545F15"/>
    <w:rsid w:val="00545FFF"/>
    <w:rsid w:val="00547266"/>
    <w:rsid w:val="005472D0"/>
    <w:rsid w:val="0054746C"/>
    <w:rsid w:val="005474EF"/>
    <w:rsid w:val="00547A58"/>
    <w:rsid w:val="00550111"/>
    <w:rsid w:val="005501CA"/>
    <w:rsid w:val="005504A3"/>
    <w:rsid w:val="00550A03"/>
    <w:rsid w:val="00550AD0"/>
    <w:rsid w:val="00550B53"/>
    <w:rsid w:val="00551713"/>
    <w:rsid w:val="0055251F"/>
    <w:rsid w:val="00552841"/>
    <w:rsid w:val="005533D9"/>
    <w:rsid w:val="00554105"/>
    <w:rsid w:val="0055431B"/>
    <w:rsid w:val="00554EDC"/>
    <w:rsid w:val="00555917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2D1"/>
    <w:rsid w:val="00563781"/>
    <w:rsid w:val="00563862"/>
    <w:rsid w:val="0056409C"/>
    <w:rsid w:val="005642EA"/>
    <w:rsid w:val="00565503"/>
    <w:rsid w:val="005656A0"/>
    <w:rsid w:val="00566058"/>
    <w:rsid w:val="0056613D"/>
    <w:rsid w:val="00567544"/>
    <w:rsid w:val="00567630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B9B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B61"/>
    <w:rsid w:val="00580E25"/>
    <w:rsid w:val="005813F0"/>
    <w:rsid w:val="005814A5"/>
    <w:rsid w:val="005815F1"/>
    <w:rsid w:val="005819F8"/>
    <w:rsid w:val="00581C2E"/>
    <w:rsid w:val="005822AA"/>
    <w:rsid w:val="0058283B"/>
    <w:rsid w:val="00582CE4"/>
    <w:rsid w:val="005831E5"/>
    <w:rsid w:val="00583277"/>
    <w:rsid w:val="005836D2"/>
    <w:rsid w:val="005839C1"/>
    <w:rsid w:val="00583FE8"/>
    <w:rsid w:val="00584153"/>
    <w:rsid w:val="005841A1"/>
    <w:rsid w:val="0058539B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19A2"/>
    <w:rsid w:val="005920B2"/>
    <w:rsid w:val="00592125"/>
    <w:rsid w:val="00592706"/>
    <w:rsid w:val="00592707"/>
    <w:rsid w:val="005932E1"/>
    <w:rsid w:val="00593662"/>
    <w:rsid w:val="00593CBB"/>
    <w:rsid w:val="00594003"/>
    <w:rsid w:val="005946B4"/>
    <w:rsid w:val="00595201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2B13"/>
    <w:rsid w:val="005A311D"/>
    <w:rsid w:val="005A32E3"/>
    <w:rsid w:val="005A364B"/>
    <w:rsid w:val="005A3D4F"/>
    <w:rsid w:val="005A3F55"/>
    <w:rsid w:val="005A42EE"/>
    <w:rsid w:val="005A489E"/>
    <w:rsid w:val="005A4F98"/>
    <w:rsid w:val="005A50F8"/>
    <w:rsid w:val="005A5120"/>
    <w:rsid w:val="005A5393"/>
    <w:rsid w:val="005A5B3B"/>
    <w:rsid w:val="005A6A6C"/>
    <w:rsid w:val="005A6F3D"/>
    <w:rsid w:val="005A70C8"/>
    <w:rsid w:val="005A74EA"/>
    <w:rsid w:val="005A7BAF"/>
    <w:rsid w:val="005A7BDA"/>
    <w:rsid w:val="005A7E0E"/>
    <w:rsid w:val="005B0D5A"/>
    <w:rsid w:val="005B1456"/>
    <w:rsid w:val="005B1834"/>
    <w:rsid w:val="005B1FD2"/>
    <w:rsid w:val="005B27FE"/>
    <w:rsid w:val="005B3B49"/>
    <w:rsid w:val="005B3BB0"/>
    <w:rsid w:val="005B3ED5"/>
    <w:rsid w:val="005B4776"/>
    <w:rsid w:val="005B4AF2"/>
    <w:rsid w:val="005B5180"/>
    <w:rsid w:val="005B55AE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2E4"/>
    <w:rsid w:val="005C2596"/>
    <w:rsid w:val="005C2E61"/>
    <w:rsid w:val="005C3968"/>
    <w:rsid w:val="005C458C"/>
    <w:rsid w:val="005C486D"/>
    <w:rsid w:val="005C48B1"/>
    <w:rsid w:val="005C5EC3"/>
    <w:rsid w:val="005C635F"/>
    <w:rsid w:val="005C64C0"/>
    <w:rsid w:val="005C6741"/>
    <w:rsid w:val="005C67A2"/>
    <w:rsid w:val="005C6D61"/>
    <w:rsid w:val="005C7231"/>
    <w:rsid w:val="005C772C"/>
    <w:rsid w:val="005D0448"/>
    <w:rsid w:val="005D047C"/>
    <w:rsid w:val="005D05A7"/>
    <w:rsid w:val="005D26F2"/>
    <w:rsid w:val="005D2BE2"/>
    <w:rsid w:val="005D3311"/>
    <w:rsid w:val="005D4290"/>
    <w:rsid w:val="005D4514"/>
    <w:rsid w:val="005D51F2"/>
    <w:rsid w:val="005D64B3"/>
    <w:rsid w:val="005D67CE"/>
    <w:rsid w:val="005E0410"/>
    <w:rsid w:val="005E0F2C"/>
    <w:rsid w:val="005E1E49"/>
    <w:rsid w:val="005E1FD1"/>
    <w:rsid w:val="005E2695"/>
    <w:rsid w:val="005E2FE8"/>
    <w:rsid w:val="005E3062"/>
    <w:rsid w:val="005E36CB"/>
    <w:rsid w:val="005E36EC"/>
    <w:rsid w:val="005E3E49"/>
    <w:rsid w:val="005E3FF1"/>
    <w:rsid w:val="005E5617"/>
    <w:rsid w:val="005E575D"/>
    <w:rsid w:val="005E5AE1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2D46"/>
    <w:rsid w:val="005F3071"/>
    <w:rsid w:val="005F390E"/>
    <w:rsid w:val="005F3970"/>
    <w:rsid w:val="005F3BEF"/>
    <w:rsid w:val="005F3CCA"/>
    <w:rsid w:val="005F4828"/>
    <w:rsid w:val="005F4F56"/>
    <w:rsid w:val="005F65AB"/>
    <w:rsid w:val="005F66C4"/>
    <w:rsid w:val="005F66E0"/>
    <w:rsid w:val="005F676E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6C7"/>
    <w:rsid w:val="00602716"/>
    <w:rsid w:val="00602C55"/>
    <w:rsid w:val="00602DB3"/>
    <w:rsid w:val="0060307E"/>
    <w:rsid w:val="00603BB4"/>
    <w:rsid w:val="00603DCB"/>
    <w:rsid w:val="00604151"/>
    <w:rsid w:val="0060465F"/>
    <w:rsid w:val="00604EF8"/>
    <w:rsid w:val="00605134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3CD1"/>
    <w:rsid w:val="00614701"/>
    <w:rsid w:val="006148A9"/>
    <w:rsid w:val="006149C6"/>
    <w:rsid w:val="0061610E"/>
    <w:rsid w:val="00616514"/>
    <w:rsid w:val="0062087A"/>
    <w:rsid w:val="00620930"/>
    <w:rsid w:val="0062114D"/>
    <w:rsid w:val="00623D29"/>
    <w:rsid w:val="0062431B"/>
    <w:rsid w:val="0062459B"/>
    <w:rsid w:val="0062477F"/>
    <w:rsid w:val="00624D0A"/>
    <w:rsid w:val="00625850"/>
    <w:rsid w:val="006260E9"/>
    <w:rsid w:val="00626B6F"/>
    <w:rsid w:val="00626E2A"/>
    <w:rsid w:val="00627103"/>
    <w:rsid w:val="00627401"/>
    <w:rsid w:val="00627D80"/>
    <w:rsid w:val="00627FD7"/>
    <w:rsid w:val="00630C70"/>
    <w:rsid w:val="00631359"/>
    <w:rsid w:val="006318BB"/>
    <w:rsid w:val="006318C4"/>
    <w:rsid w:val="006318C6"/>
    <w:rsid w:val="00631B9A"/>
    <w:rsid w:val="00631D3F"/>
    <w:rsid w:val="00631F15"/>
    <w:rsid w:val="006320CE"/>
    <w:rsid w:val="006321EF"/>
    <w:rsid w:val="00632241"/>
    <w:rsid w:val="006322E9"/>
    <w:rsid w:val="006329EA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84E"/>
    <w:rsid w:val="00642B52"/>
    <w:rsid w:val="00642D5B"/>
    <w:rsid w:val="00643370"/>
    <w:rsid w:val="006441A3"/>
    <w:rsid w:val="006448E1"/>
    <w:rsid w:val="006449A6"/>
    <w:rsid w:val="00644C8C"/>
    <w:rsid w:val="00645479"/>
    <w:rsid w:val="0064715C"/>
    <w:rsid w:val="006478D4"/>
    <w:rsid w:val="00647AB0"/>
    <w:rsid w:val="00650185"/>
    <w:rsid w:val="0065061D"/>
    <w:rsid w:val="006508A3"/>
    <w:rsid w:val="00650916"/>
    <w:rsid w:val="00651128"/>
    <w:rsid w:val="006513E3"/>
    <w:rsid w:val="00652D1E"/>
    <w:rsid w:val="006533BE"/>
    <w:rsid w:val="0065340A"/>
    <w:rsid w:val="006537F0"/>
    <w:rsid w:val="00653A4F"/>
    <w:rsid w:val="006548A7"/>
    <w:rsid w:val="00654FDA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36A9"/>
    <w:rsid w:val="00664174"/>
    <w:rsid w:val="00664CA0"/>
    <w:rsid w:val="00664DF4"/>
    <w:rsid w:val="0066590A"/>
    <w:rsid w:val="00666046"/>
    <w:rsid w:val="00670410"/>
    <w:rsid w:val="006705D8"/>
    <w:rsid w:val="00670AA6"/>
    <w:rsid w:val="00670AE5"/>
    <w:rsid w:val="00670CCD"/>
    <w:rsid w:val="00670D34"/>
    <w:rsid w:val="00671117"/>
    <w:rsid w:val="0067159A"/>
    <w:rsid w:val="00671C79"/>
    <w:rsid w:val="00671CA0"/>
    <w:rsid w:val="00671D81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DF7"/>
    <w:rsid w:val="006770E5"/>
    <w:rsid w:val="00677BC3"/>
    <w:rsid w:val="00680049"/>
    <w:rsid w:val="00680318"/>
    <w:rsid w:val="00682941"/>
    <w:rsid w:val="00682C07"/>
    <w:rsid w:val="006840C9"/>
    <w:rsid w:val="00684835"/>
    <w:rsid w:val="00684DD5"/>
    <w:rsid w:val="00685C7D"/>
    <w:rsid w:val="0068649D"/>
    <w:rsid w:val="00686725"/>
    <w:rsid w:val="0068688E"/>
    <w:rsid w:val="00687414"/>
    <w:rsid w:val="006874EA"/>
    <w:rsid w:val="006876BB"/>
    <w:rsid w:val="00691C2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66FB"/>
    <w:rsid w:val="006A6EB1"/>
    <w:rsid w:val="006A6F54"/>
    <w:rsid w:val="006A75F2"/>
    <w:rsid w:val="006A7C02"/>
    <w:rsid w:val="006B08BE"/>
    <w:rsid w:val="006B1780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345E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3EA2"/>
    <w:rsid w:val="006D463C"/>
    <w:rsid w:val="006D5D1D"/>
    <w:rsid w:val="006D5EFA"/>
    <w:rsid w:val="006D63B6"/>
    <w:rsid w:val="006D6895"/>
    <w:rsid w:val="006D6A6B"/>
    <w:rsid w:val="006D6ED8"/>
    <w:rsid w:val="006D724F"/>
    <w:rsid w:val="006D7AE6"/>
    <w:rsid w:val="006D7E17"/>
    <w:rsid w:val="006D7F3B"/>
    <w:rsid w:val="006E0318"/>
    <w:rsid w:val="006E037F"/>
    <w:rsid w:val="006E062A"/>
    <w:rsid w:val="006E17B3"/>
    <w:rsid w:val="006E192B"/>
    <w:rsid w:val="006E201D"/>
    <w:rsid w:val="006E31BB"/>
    <w:rsid w:val="006E32EF"/>
    <w:rsid w:val="006E67C6"/>
    <w:rsid w:val="006E6C72"/>
    <w:rsid w:val="006E6E88"/>
    <w:rsid w:val="006E77AC"/>
    <w:rsid w:val="006E7979"/>
    <w:rsid w:val="006E79F0"/>
    <w:rsid w:val="006F17E6"/>
    <w:rsid w:val="006F1A26"/>
    <w:rsid w:val="006F1D55"/>
    <w:rsid w:val="006F2163"/>
    <w:rsid w:val="006F248B"/>
    <w:rsid w:val="006F29FA"/>
    <w:rsid w:val="006F2B78"/>
    <w:rsid w:val="006F38F9"/>
    <w:rsid w:val="006F3CCA"/>
    <w:rsid w:val="006F49DE"/>
    <w:rsid w:val="006F62F5"/>
    <w:rsid w:val="006F77CE"/>
    <w:rsid w:val="006F79C9"/>
    <w:rsid w:val="006F7AC9"/>
    <w:rsid w:val="006F7C4A"/>
    <w:rsid w:val="006F7E8C"/>
    <w:rsid w:val="006F7FC8"/>
    <w:rsid w:val="00700466"/>
    <w:rsid w:val="00700474"/>
    <w:rsid w:val="00700F0E"/>
    <w:rsid w:val="00701772"/>
    <w:rsid w:val="00701F34"/>
    <w:rsid w:val="00702CAC"/>
    <w:rsid w:val="00703BC1"/>
    <w:rsid w:val="00704F88"/>
    <w:rsid w:val="0070551A"/>
    <w:rsid w:val="007061D4"/>
    <w:rsid w:val="007063E5"/>
    <w:rsid w:val="0070678D"/>
    <w:rsid w:val="00706BEC"/>
    <w:rsid w:val="0070730E"/>
    <w:rsid w:val="007101A8"/>
    <w:rsid w:val="00710732"/>
    <w:rsid w:val="00710B0B"/>
    <w:rsid w:val="00710E0D"/>
    <w:rsid w:val="00711492"/>
    <w:rsid w:val="00711852"/>
    <w:rsid w:val="00712049"/>
    <w:rsid w:val="007121BA"/>
    <w:rsid w:val="00712F30"/>
    <w:rsid w:val="00713B9D"/>
    <w:rsid w:val="0071403A"/>
    <w:rsid w:val="0071408B"/>
    <w:rsid w:val="00714358"/>
    <w:rsid w:val="007143C7"/>
    <w:rsid w:val="00714628"/>
    <w:rsid w:val="007155A5"/>
    <w:rsid w:val="007158E6"/>
    <w:rsid w:val="00715BFD"/>
    <w:rsid w:val="00715F3A"/>
    <w:rsid w:val="00715FC6"/>
    <w:rsid w:val="0071618C"/>
    <w:rsid w:val="007161C1"/>
    <w:rsid w:val="00716307"/>
    <w:rsid w:val="0071675A"/>
    <w:rsid w:val="00716A29"/>
    <w:rsid w:val="007178FB"/>
    <w:rsid w:val="00717C2A"/>
    <w:rsid w:val="00720073"/>
    <w:rsid w:val="00720B87"/>
    <w:rsid w:val="00720C3E"/>
    <w:rsid w:val="00720C99"/>
    <w:rsid w:val="00720CB0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B0A"/>
    <w:rsid w:val="00723B81"/>
    <w:rsid w:val="00724036"/>
    <w:rsid w:val="007242A3"/>
    <w:rsid w:val="007244AF"/>
    <w:rsid w:val="00724650"/>
    <w:rsid w:val="00725475"/>
    <w:rsid w:val="007259B0"/>
    <w:rsid w:val="0072636E"/>
    <w:rsid w:val="0072695D"/>
    <w:rsid w:val="00726A02"/>
    <w:rsid w:val="00726D58"/>
    <w:rsid w:val="007272A9"/>
    <w:rsid w:val="00727979"/>
    <w:rsid w:val="007307D2"/>
    <w:rsid w:val="0073090B"/>
    <w:rsid w:val="00730B67"/>
    <w:rsid w:val="00731655"/>
    <w:rsid w:val="00731AF4"/>
    <w:rsid w:val="00731CE1"/>
    <w:rsid w:val="00731FFC"/>
    <w:rsid w:val="00732FC5"/>
    <w:rsid w:val="007334EA"/>
    <w:rsid w:val="00733B04"/>
    <w:rsid w:val="00733B4A"/>
    <w:rsid w:val="00734992"/>
    <w:rsid w:val="00734C3B"/>
    <w:rsid w:val="00734D23"/>
    <w:rsid w:val="00734F36"/>
    <w:rsid w:val="007356BF"/>
    <w:rsid w:val="00736278"/>
    <w:rsid w:val="00736287"/>
    <w:rsid w:val="007374CA"/>
    <w:rsid w:val="007376BD"/>
    <w:rsid w:val="00737AEB"/>
    <w:rsid w:val="00740BEA"/>
    <w:rsid w:val="00740C72"/>
    <w:rsid w:val="00740E79"/>
    <w:rsid w:val="00741128"/>
    <w:rsid w:val="0074126A"/>
    <w:rsid w:val="00741994"/>
    <w:rsid w:val="00741DBB"/>
    <w:rsid w:val="00742547"/>
    <w:rsid w:val="0074363B"/>
    <w:rsid w:val="00743916"/>
    <w:rsid w:val="00743A82"/>
    <w:rsid w:val="00743E97"/>
    <w:rsid w:val="007444FF"/>
    <w:rsid w:val="00744825"/>
    <w:rsid w:val="00744C7D"/>
    <w:rsid w:val="00744F38"/>
    <w:rsid w:val="00744F84"/>
    <w:rsid w:val="0074513C"/>
    <w:rsid w:val="00745CBF"/>
    <w:rsid w:val="00746999"/>
    <w:rsid w:val="00746E98"/>
    <w:rsid w:val="00747218"/>
    <w:rsid w:val="0074734D"/>
    <w:rsid w:val="00747430"/>
    <w:rsid w:val="00747737"/>
    <w:rsid w:val="00747F4B"/>
    <w:rsid w:val="00750935"/>
    <w:rsid w:val="00750DD7"/>
    <w:rsid w:val="00750EE9"/>
    <w:rsid w:val="0075106C"/>
    <w:rsid w:val="00751475"/>
    <w:rsid w:val="00751D91"/>
    <w:rsid w:val="00753B2A"/>
    <w:rsid w:val="00753C8F"/>
    <w:rsid w:val="00753CA2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57D41"/>
    <w:rsid w:val="007603A3"/>
    <w:rsid w:val="007603C3"/>
    <w:rsid w:val="0076050B"/>
    <w:rsid w:val="00760EEC"/>
    <w:rsid w:val="007626A7"/>
    <w:rsid w:val="00762E83"/>
    <w:rsid w:val="0076345E"/>
    <w:rsid w:val="00763A71"/>
    <w:rsid w:val="007641A5"/>
    <w:rsid w:val="0076435E"/>
    <w:rsid w:val="007647E9"/>
    <w:rsid w:val="00764915"/>
    <w:rsid w:val="00764C16"/>
    <w:rsid w:val="0076551E"/>
    <w:rsid w:val="00765E49"/>
    <w:rsid w:val="007660A5"/>
    <w:rsid w:val="00766C6C"/>
    <w:rsid w:val="00766F21"/>
    <w:rsid w:val="00767B61"/>
    <w:rsid w:val="007702D7"/>
    <w:rsid w:val="007716EA"/>
    <w:rsid w:val="00772A61"/>
    <w:rsid w:val="00772BD2"/>
    <w:rsid w:val="00775AEA"/>
    <w:rsid w:val="007760F7"/>
    <w:rsid w:val="007764D8"/>
    <w:rsid w:val="00776628"/>
    <w:rsid w:val="007768B6"/>
    <w:rsid w:val="00777169"/>
    <w:rsid w:val="007772A4"/>
    <w:rsid w:val="00777426"/>
    <w:rsid w:val="00780015"/>
    <w:rsid w:val="00780256"/>
    <w:rsid w:val="00780681"/>
    <w:rsid w:val="0078146D"/>
    <w:rsid w:val="00781997"/>
    <w:rsid w:val="007823A2"/>
    <w:rsid w:val="00782837"/>
    <w:rsid w:val="0078335C"/>
    <w:rsid w:val="0078341B"/>
    <w:rsid w:val="0078384A"/>
    <w:rsid w:val="00784564"/>
    <w:rsid w:val="0078500C"/>
    <w:rsid w:val="007858D6"/>
    <w:rsid w:val="00785AD4"/>
    <w:rsid w:val="00786F54"/>
    <w:rsid w:val="007875CF"/>
    <w:rsid w:val="00787F51"/>
    <w:rsid w:val="0079011C"/>
    <w:rsid w:val="007908F6"/>
    <w:rsid w:val="007909D3"/>
    <w:rsid w:val="00790B49"/>
    <w:rsid w:val="007911DC"/>
    <w:rsid w:val="0079128F"/>
    <w:rsid w:val="0079151B"/>
    <w:rsid w:val="00791CE1"/>
    <w:rsid w:val="00792B5C"/>
    <w:rsid w:val="00793A2C"/>
    <w:rsid w:val="00793DB1"/>
    <w:rsid w:val="007942D8"/>
    <w:rsid w:val="00794BBB"/>
    <w:rsid w:val="00794E4A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1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197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3EB4"/>
    <w:rsid w:val="007B40E2"/>
    <w:rsid w:val="007B494B"/>
    <w:rsid w:val="007B537F"/>
    <w:rsid w:val="007B5E07"/>
    <w:rsid w:val="007B64FC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6BE"/>
    <w:rsid w:val="007C278C"/>
    <w:rsid w:val="007C2E24"/>
    <w:rsid w:val="007C2F61"/>
    <w:rsid w:val="007C3E47"/>
    <w:rsid w:val="007C4652"/>
    <w:rsid w:val="007C57D5"/>
    <w:rsid w:val="007C59DB"/>
    <w:rsid w:val="007C5C8E"/>
    <w:rsid w:val="007C5D82"/>
    <w:rsid w:val="007C684D"/>
    <w:rsid w:val="007C7CDD"/>
    <w:rsid w:val="007C7D6F"/>
    <w:rsid w:val="007D0903"/>
    <w:rsid w:val="007D0D0A"/>
    <w:rsid w:val="007D1644"/>
    <w:rsid w:val="007D2490"/>
    <w:rsid w:val="007D2E49"/>
    <w:rsid w:val="007D345D"/>
    <w:rsid w:val="007D35CC"/>
    <w:rsid w:val="007D3940"/>
    <w:rsid w:val="007D3BD2"/>
    <w:rsid w:val="007D44C2"/>
    <w:rsid w:val="007D52FD"/>
    <w:rsid w:val="007D598E"/>
    <w:rsid w:val="007D6235"/>
    <w:rsid w:val="007D633F"/>
    <w:rsid w:val="007D6728"/>
    <w:rsid w:val="007D678B"/>
    <w:rsid w:val="007D69C3"/>
    <w:rsid w:val="007D6EC0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07D5"/>
    <w:rsid w:val="007F127E"/>
    <w:rsid w:val="007F175E"/>
    <w:rsid w:val="007F2945"/>
    <w:rsid w:val="007F4621"/>
    <w:rsid w:val="007F4E74"/>
    <w:rsid w:val="007F50DD"/>
    <w:rsid w:val="007F5EDB"/>
    <w:rsid w:val="007F6083"/>
    <w:rsid w:val="007F64D2"/>
    <w:rsid w:val="007F75E9"/>
    <w:rsid w:val="00800335"/>
    <w:rsid w:val="00800641"/>
    <w:rsid w:val="00800F3C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1E"/>
    <w:rsid w:val="008064B9"/>
    <w:rsid w:val="0080686E"/>
    <w:rsid w:val="00806BB3"/>
    <w:rsid w:val="00806D02"/>
    <w:rsid w:val="00806D12"/>
    <w:rsid w:val="00807633"/>
    <w:rsid w:val="00807A75"/>
    <w:rsid w:val="00810B31"/>
    <w:rsid w:val="00810C5A"/>
    <w:rsid w:val="0081118C"/>
    <w:rsid w:val="00811BA8"/>
    <w:rsid w:val="00811D06"/>
    <w:rsid w:val="00811EC9"/>
    <w:rsid w:val="00812405"/>
    <w:rsid w:val="00812660"/>
    <w:rsid w:val="00812BE3"/>
    <w:rsid w:val="00813482"/>
    <w:rsid w:val="00813545"/>
    <w:rsid w:val="00813FDC"/>
    <w:rsid w:val="00814812"/>
    <w:rsid w:val="0081571F"/>
    <w:rsid w:val="00815747"/>
    <w:rsid w:val="0081578A"/>
    <w:rsid w:val="00816218"/>
    <w:rsid w:val="00816313"/>
    <w:rsid w:val="008163D1"/>
    <w:rsid w:val="008164E2"/>
    <w:rsid w:val="00816622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396"/>
    <w:rsid w:val="0082244B"/>
    <w:rsid w:val="00822791"/>
    <w:rsid w:val="00822897"/>
    <w:rsid w:val="008228F2"/>
    <w:rsid w:val="008230FE"/>
    <w:rsid w:val="0082339B"/>
    <w:rsid w:val="00824014"/>
    <w:rsid w:val="00824DE0"/>
    <w:rsid w:val="00824F55"/>
    <w:rsid w:val="008255B8"/>
    <w:rsid w:val="00826419"/>
    <w:rsid w:val="00826BA8"/>
    <w:rsid w:val="00827BDA"/>
    <w:rsid w:val="008303DE"/>
    <w:rsid w:val="00830EEE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D55"/>
    <w:rsid w:val="00837A1D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B5F"/>
    <w:rsid w:val="00842E37"/>
    <w:rsid w:val="00842F7E"/>
    <w:rsid w:val="00843872"/>
    <w:rsid w:val="00843C2C"/>
    <w:rsid w:val="00844A49"/>
    <w:rsid w:val="00844ADD"/>
    <w:rsid w:val="00844E4A"/>
    <w:rsid w:val="00845625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D9E"/>
    <w:rsid w:val="00852E29"/>
    <w:rsid w:val="0085539B"/>
    <w:rsid w:val="00856B6F"/>
    <w:rsid w:val="00856C38"/>
    <w:rsid w:val="00857305"/>
    <w:rsid w:val="00857328"/>
    <w:rsid w:val="0085745F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3C61"/>
    <w:rsid w:val="00864207"/>
    <w:rsid w:val="008649DC"/>
    <w:rsid w:val="00864B35"/>
    <w:rsid w:val="00865303"/>
    <w:rsid w:val="0086611E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186E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977"/>
    <w:rsid w:val="00887DAA"/>
    <w:rsid w:val="00887E0E"/>
    <w:rsid w:val="00890793"/>
    <w:rsid w:val="00890CEA"/>
    <w:rsid w:val="0089158D"/>
    <w:rsid w:val="00891625"/>
    <w:rsid w:val="00891A35"/>
    <w:rsid w:val="0089286E"/>
    <w:rsid w:val="008943FB"/>
    <w:rsid w:val="0089532B"/>
    <w:rsid w:val="00896307"/>
    <w:rsid w:val="00897072"/>
    <w:rsid w:val="008A064B"/>
    <w:rsid w:val="008A0941"/>
    <w:rsid w:val="008A0AAA"/>
    <w:rsid w:val="008A13A8"/>
    <w:rsid w:val="008A1760"/>
    <w:rsid w:val="008A1987"/>
    <w:rsid w:val="008A1DEB"/>
    <w:rsid w:val="008A1E5A"/>
    <w:rsid w:val="008A26F1"/>
    <w:rsid w:val="008A2B0E"/>
    <w:rsid w:val="008A309F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A6F10"/>
    <w:rsid w:val="008B0290"/>
    <w:rsid w:val="008B0667"/>
    <w:rsid w:val="008B11E2"/>
    <w:rsid w:val="008B1A66"/>
    <w:rsid w:val="008B1E37"/>
    <w:rsid w:val="008B2325"/>
    <w:rsid w:val="008B249A"/>
    <w:rsid w:val="008B291A"/>
    <w:rsid w:val="008B2D92"/>
    <w:rsid w:val="008B2ECF"/>
    <w:rsid w:val="008B3706"/>
    <w:rsid w:val="008B3C52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3FD"/>
    <w:rsid w:val="008C240B"/>
    <w:rsid w:val="008C2C74"/>
    <w:rsid w:val="008C3FD3"/>
    <w:rsid w:val="008C4CAF"/>
    <w:rsid w:val="008C50F7"/>
    <w:rsid w:val="008C5226"/>
    <w:rsid w:val="008C5238"/>
    <w:rsid w:val="008C5334"/>
    <w:rsid w:val="008C5DEB"/>
    <w:rsid w:val="008C61B6"/>
    <w:rsid w:val="008C66FA"/>
    <w:rsid w:val="008C6A21"/>
    <w:rsid w:val="008C6A64"/>
    <w:rsid w:val="008C6C8F"/>
    <w:rsid w:val="008C713D"/>
    <w:rsid w:val="008C79F3"/>
    <w:rsid w:val="008D202F"/>
    <w:rsid w:val="008D33A5"/>
    <w:rsid w:val="008D363D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4F6"/>
    <w:rsid w:val="008E3CF5"/>
    <w:rsid w:val="008E40B1"/>
    <w:rsid w:val="008E49DA"/>
    <w:rsid w:val="008E4EED"/>
    <w:rsid w:val="008E62D5"/>
    <w:rsid w:val="008E6681"/>
    <w:rsid w:val="008E6951"/>
    <w:rsid w:val="008E6AF2"/>
    <w:rsid w:val="008E6C7F"/>
    <w:rsid w:val="008E70F7"/>
    <w:rsid w:val="008E76D8"/>
    <w:rsid w:val="008F05FF"/>
    <w:rsid w:val="008F1B76"/>
    <w:rsid w:val="008F2745"/>
    <w:rsid w:val="008F2ADA"/>
    <w:rsid w:val="008F378B"/>
    <w:rsid w:val="008F594A"/>
    <w:rsid w:val="008F5A14"/>
    <w:rsid w:val="008F5A55"/>
    <w:rsid w:val="008F6011"/>
    <w:rsid w:val="008F6437"/>
    <w:rsid w:val="008F67EA"/>
    <w:rsid w:val="008F6932"/>
    <w:rsid w:val="008F6D72"/>
    <w:rsid w:val="008F71D3"/>
    <w:rsid w:val="008F72E9"/>
    <w:rsid w:val="008F7C03"/>
    <w:rsid w:val="008F7E8E"/>
    <w:rsid w:val="009001FA"/>
    <w:rsid w:val="009005DF"/>
    <w:rsid w:val="00900626"/>
    <w:rsid w:val="00900C9F"/>
    <w:rsid w:val="0090108B"/>
    <w:rsid w:val="00901D66"/>
    <w:rsid w:val="0090277B"/>
    <w:rsid w:val="00902DD5"/>
    <w:rsid w:val="00903173"/>
    <w:rsid w:val="009031C0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02B4"/>
    <w:rsid w:val="00911A16"/>
    <w:rsid w:val="00912AC8"/>
    <w:rsid w:val="00913B53"/>
    <w:rsid w:val="009140ED"/>
    <w:rsid w:val="00914570"/>
    <w:rsid w:val="00914EDF"/>
    <w:rsid w:val="00916A92"/>
    <w:rsid w:val="00916D96"/>
    <w:rsid w:val="0091762D"/>
    <w:rsid w:val="00917921"/>
    <w:rsid w:val="00917E03"/>
    <w:rsid w:val="00920C5B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BA9"/>
    <w:rsid w:val="00925D20"/>
    <w:rsid w:val="00926A21"/>
    <w:rsid w:val="00926B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2F"/>
    <w:rsid w:val="00933474"/>
    <w:rsid w:val="009343FC"/>
    <w:rsid w:val="00934AC3"/>
    <w:rsid w:val="00934E90"/>
    <w:rsid w:val="00935291"/>
    <w:rsid w:val="00935DDF"/>
    <w:rsid w:val="0093652A"/>
    <w:rsid w:val="0093663B"/>
    <w:rsid w:val="009367B9"/>
    <w:rsid w:val="00937934"/>
    <w:rsid w:val="00940533"/>
    <w:rsid w:val="0094074D"/>
    <w:rsid w:val="009410C0"/>
    <w:rsid w:val="009418D1"/>
    <w:rsid w:val="00941BD1"/>
    <w:rsid w:val="00941D3D"/>
    <w:rsid w:val="00941DA3"/>
    <w:rsid w:val="00941E5B"/>
    <w:rsid w:val="0094226E"/>
    <w:rsid w:val="0094266D"/>
    <w:rsid w:val="00942FAF"/>
    <w:rsid w:val="00943028"/>
    <w:rsid w:val="009433BC"/>
    <w:rsid w:val="00943A7F"/>
    <w:rsid w:val="00943D7F"/>
    <w:rsid w:val="009440CA"/>
    <w:rsid w:val="009458FA"/>
    <w:rsid w:val="00945B35"/>
    <w:rsid w:val="00945C97"/>
    <w:rsid w:val="00945D18"/>
    <w:rsid w:val="00946925"/>
    <w:rsid w:val="009469CC"/>
    <w:rsid w:val="00946EC1"/>
    <w:rsid w:val="00947F3F"/>
    <w:rsid w:val="009516EF"/>
    <w:rsid w:val="009518AA"/>
    <w:rsid w:val="00951905"/>
    <w:rsid w:val="00951F20"/>
    <w:rsid w:val="009521A2"/>
    <w:rsid w:val="0095284B"/>
    <w:rsid w:val="009530A8"/>
    <w:rsid w:val="009540AE"/>
    <w:rsid w:val="00954E06"/>
    <w:rsid w:val="00955F9B"/>
    <w:rsid w:val="00956552"/>
    <w:rsid w:val="00956FCC"/>
    <w:rsid w:val="00957346"/>
    <w:rsid w:val="00957E57"/>
    <w:rsid w:val="00960458"/>
    <w:rsid w:val="00960EE9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4CFD"/>
    <w:rsid w:val="0096594E"/>
    <w:rsid w:val="00965CD0"/>
    <w:rsid w:val="00965F98"/>
    <w:rsid w:val="00966386"/>
    <w:rsid w:val="0096666B"/>
    <w:rsid w:val="009669E3"/>
    <w:rsid w:val="00966AF9"/>
    <w:rsid w:val="00966B8B"/>
    <w:rsid w:val="00966EDF"/>
    <w:rsid w:val="009677D4"/>
    <w:rsid w:val="00967B88"/>
    <w:rsid w:val="00967E69"/>
    <w:rsid w:val="00970063"/>
    <w:rsid w:val="00970227"/>
    <w:rsid w:val="0097094F"/>
    <w:rsid w:val="00970C37"/>
    <w:rsid w:val="0097111A"/>
    <w:rsid w:val="0097122D"/>
    <w:rsid w:val="00971236"/>
    <w:rsid w:val="00971B31"/>
    <w:rsid w:val="009720AB"/>
    <w:rsid w:val="00972442"/>
    <w:rsid w:val="00972BD1"/>
    <w:rsid w:val="00972F50"/>
    <w:rsid w:val="00973BD3"/>
    <w:rsid w:val="00973CD3"/>
    <w:rsid w:val="009749E6"/>
    <w:rsid w:val="00974D3C"/>
    <w:rsid w:val="009753C7"/>
    <w:rsid w:val="00975ABC"/>
    <w:rsid w:val="00975C34"/>
    <w:rsid w:val="009761AF"/>
    <w:rsid w:val="00976AF4"/>
    <w:rsid w:val="00976D57"/>
    <w:rsid w:val="00976DF7"/>
    <w:rsid w:val="00977343"/>
    <w:rsid w:val="00980028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057"/>
    <w:rsid w:val="009851F9"/>
    <w:rsid w:val="00985975"/>
    <w:rsid w:val="00986230"/>
    <w:rsid w:val="00990418"/>
    <w:rsid w:val="009905C0"/>
    <w:rsid w:val="009910B6"/>
    <w:rsid w:val="00992035"/>
    <w:rsid w:val="009931CC"/>
    <w:rsid w:val="0099329F"/>
    <w:rsid w:val="009937A8"/>
    <w:rsid w:val="00993DD2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5FD7"/>
    <w:rsid w:val="009A65C8"/>
    <w:rsid w:val="009A667E"/>
    <w:rsid w:val="009A6700"/>
    <w:rsid w:val="009A69F0"/>
    <w:rsid w:val="009A704D"/>
    <w:rsid w:val="009A76BB"/>
    <w:rsid w:val="009A79CB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3C3E"/>
    <w:rsid w:val="009B3F0B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C70A4"/>
    <w:rsid w:val="009C7A89"/>
    <w:rsid w:val="009D0D84"/>
    <w:rsid w:val="009D11E2"/>
    <w:rsid w:val="009D1567"/>
    <w:rsid w:val="009D22AB"/>
    <w:rsid w:val="009D2635"/>
    <w:rsid w:val="009D2AE0"/>
    <w:rsid w:val="009D3211"/>
    <w:rsid w:val="009D4081"/>
    <w:rsid w:val="009D4510"/>
    <w:rsid w:val="009D4A0C"/>
    <w:rsid w:val="009D4C38"/>
    <w:rsid w:val="009D4D10"/>
    <w:rsid w:val="009D56EE"/>
    <w:rsid w:val="009D5915"/>
    <w:rsid w:val="009D6631"/>
    <w:rsid w:val="009D6A38"/>
    <w:rsid w:val="009D7051"/>
    <w:rsid w:val="009D789A"/>
    <w:rsid w:val="009D78B3"/>
    <w:rsid w:val="009D7CDC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5DB1"/>
    <w:rsid w:val="009E704F"/>
    <w:rsid w:val="009E74CD"/>
    <w:rsid w:val="009E7FC5"/>
    <w:rsid w:val="009F065C"/>
    <w:rsid w:val="009F0C9E"/>
    <w:rsid w:val="009F0E67"/>
    <w:rsid w:val="009F1133"/>
    <w:rsid w:val="009F11B7"/>
    <w:rsid w:val="009F13FE"/>
    <w:rsid w:val="009F1592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389"/>
    <w:rsid w:val="009F7CB1"/>
    <w:rsid w:val="009F7DB0"/>
    <w:rsid w:val="00A004A7"/>
    <w:rsid w:val="00A006EA"/>
    <w:rsid w:val="00A00A67"/>
    <w:rsid w:val="00A00CB5"/>
    <w:rsid w:val="00A017B5"/>
    <w:rsid w:val="00A01953"/>
    <w:rsid w:val="00A01FDD"/>
    <w:rsid w:val="00A01FE7"/>
    <w:rsid w:val="00A0244A"/>
    <w:rsid w:val="00A028BB"/>
    <w:rsid w:val="00A03C95"/>
    <w:rsid w:val="00A040A5"/>
    <w:rsid w:val="00A05020"/>
    <w:rsid w:val="00A05FF9"/>
    <w:rsid w:val="00A0699D"/>
    <w:rsid w:val="00A06BC7"/>
    <w:rsid w:val="00A07166"/>
    <w:rsid w:val="00A074B3"/>
    <w:rsid w:val="00A07811"/>
    <w:rsid w:val="00A07C2B"/>
    <w:rsid w:val="00A100CB"/>
    <w:rsid w:val="00A1099B"/>
    <w:rsid w:val="00A10AF7"/>
    <w:rsid w:val="00A116D5"/>
    <w:rsid w:val="00A11FA9"/>
    <w:rsid w:val="00A126A8"/>
    <w:rsid w:val="00A127B7"/>
    <w:rsid w:val="00A13032"/>
    <w:rsid w:val="00A130FB"/>
    <w:rsid w:val="00A1338B"/>
    <w:rsid w:val="00A135B3"/>
    <w:rsid w:val="00A1475E"/>
    <w:rsid w:val="00A14CA1"/>
    <w:rsid w:val="00A14DFF"/>
    <w:rsid w:val="00A14F42"/>
    <w:rsid w:val="00A15C20"/>
    <w:rsid w:val="00A16558"/>
    <w:rsid w:val="00A20006"/>
    <w:rsid w:val="00A20666"/>
    <w:rsid w:val="00A222D1"/>
    <w:rsid w:val="00A22C70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27C50"/>
    <w:rsid w:val="00A306B6"/>
    <w:rsid w:val="00A31277"/>
    <w:rsid w:val="00A31B12"/>
    <w:rsid w:val="00A31BB7"/>
    <w:rsid w:val="00A33D9E"/>
    <w:rsid w:val="00A340BE"/>
    <w:rsid w:val="00A345D7"/>
    <w:rsid w:val="00A353A6"/>
    <w:rsid w:val="00A35FA6"/>
    <w:rsid w:val="00A36695"/>
    <w:rsid w:val="00A36F84"/>
    <w:rsid w:val="00A403FA"/>
    <w:rsid w:val="00A409BD"/>
    <w:rsid w:val="00A41038"/>
    <w:rsid w:val="00A42114"/>
    <w:rsid w:val="00A42839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7CE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7F0"/>
    <w:rsid w:val="00A53921"/>
    <w:rsid w:val="00A53C97"/>
    <w:rsid w:val="00A53FFF"/>
    <w:rsid w:val="00A54507"/>
    <w:rsid w:val="00A5551B"/>
    <w:rsid w:val="00A556B0"/>
    <w:rsid w:val="00A55877"/>
    <w:rsid w:val="00A57091"/>
    <w:rsid w:val="00A57635"/>
    <w:rsid w:val="00A60123"/>
    <w:rsid w:val="00A6116C"/>
    <w:rsid w:val="00A6154C"/>
    <w:rsid w:val="00A61779"/>
    <w:rsid w:val="00A62116"/>
    <w:rsid w:val="00A621E5"/>
    <w:rsid w:val="00A62CC8"/>
    <w:rsid w:val="00A62D27"/>
    <w:rsid w:val="00A62E02"/>
    <w:rsid w:val="00A62ECC"/>
    <w:rsid w:val="00A64161"/>
    <w:rsid w:val="00A646AE"/>
    <w:rsid w:val="00A6486A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1EC2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564"/>
    <w:rsid w:val="00A76B5D"/>
    <w:rsid w:val="00A77D72"/>
    <w:rsid w:val="00A807DD"/>
    <w:rsid w:val="00A808A4"/>
    <w:rsid w:val="00A808B4"/>
    <w:rsid w:val="00A813A2"/>
    <w:rsid w:val="00A81E62"/>
    <w:rsid w:val="00A82318"/>
    <w:rsid w:val="00A82DD6"/>
    <w:rsid w:val="00A834DB"/>
    <w:rsid w:val="00A83B30"/>
    <w:rsid w:val="00A8403A"/>
    <w:rsid w:val="00A84623"/>
    <w:rsid w:val="00A85243"/>
    <w:rsid w:val="00A85510"/>
    <w:rsid w:val="00A85B39"/>
    <w:rsid w:val="00A866C4"/>
    <w:rsid w:val="00A866C6"/>
    <w:rsid w:val="00A86B2D"/>
    <w:rsid w:val="00A86D49"/>
    <w:rsid w:val="00A86E89"/>
    <w:rsid w:val="00A87199"/>
    <w:rsid w:val="00A87277"/>
    <w:rsid w:val="00A873C6"/>
    <w:rsid w:val="00A87828"/>
    <w:rsid w:val="00A87F2D"/>
    <w:rsid w:val="00A9085A"/>
    <w:rsid w:val="00A9089B"/>
    <w:rsid w:val="00A91A6C"/>
    <w:rsid w:val="00A91BB5"/>
    <w:rsid w:val="00A91D0F"/>
    <w:rsid w:val="00A92AF3"/>
    <w:rsid w:val="00A943E4"/>
    <w:rsid w:val="00A946B8"/>
    <w:rsid w:val="00A947D0"/>
    <w:rsid w:val="00A94BAA"/>
    <w:rsid w:val="00A94D08"/>
    <w:rsid w:val="00A94EE6"/>
    <w:rsid w:val="00A959A7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0B5"/>
    <w:rsid w:val="00AA4760"/>
    <w:rsid w:val="00AA4D3A"/>
    <w:rsid w:val="00AA517F"/>
    <w:rsid w:val="00AA55A4"/>
    <w:rsid w:val="00AA56F1"/>
    <w:rsid w:val="00AA5E4E"/>
    <w:rsid w:val="00AA693D"/>
    <w:rsid w:val="00AA6EB8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24A"/>
    <w:rsid w:val="00AB32A6"/>
    <w:rsid w:val="00AB3E06"/>
    <w:rsid w:val="00AB4F11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188E"/>
    <w:rsid w:val="00AC215B"/>
    <w:rsid w:val="00AC23F5"/>
    <w:rsid w:val="00AC2818"/>
    <w:rsid w:val="00AC3147"/>
    <w:rsid w:val="00AC333C"/>
    <w:rsid w:val="00AC3716"/>
    <w:rsid w:val="00AC3F28"/>
    <w:rsid w:val="00AC5831"/>
    <w:rsid w:val="00AC5A3D"/>
    <w:rsid w:val="00AC5BA5"/>
    <w:rsid w:val="00AC5DF3"/>
    <w:rsid w:val="00AC5E68"/>
    <w:rsid w:val="00AC6B78"/>
    <w:rsid w:val="00AC7175"/>
    <w:rsid w:val="00AC75F1"/>
    <w:rsid w:val="00AD0998"/>
    <w:rsid w:val="00AD0C78"/>
    <w:rsid w:val="00AD0CF8"/>
    <w:rsid w:val="00AD121F"/>
    <w:rsid w:val="00AD1A28"/>
    <w:rsid w:val="00AD1AFF"/>
    <w:rsid w:val="00AD1EB0"/>
    <w:rsid w:val="00AD1EF3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D6A01"/>
    <w:rsid w:val="00AD7160"/>
    <w:rsid w:val="00AD7891"/>
    <w:rsid w:val="00AE02EC"/>
    <w:rsid w:val="00AE044F"/>
    <w:rsid w:val="00AE0A13"/>
    <w:rsid w:val="00AE16D5"/>
    <w:rsid w:val="00AE17E3"/>
    <w:rsid w:val="00AE2E4A"/>
    <w:rsid w:val="00AE2F00"/>
    <w:rsid w:val="00AE3277"/>
    <w:rsid w:val="00AE4623"/>
    <w:rsid w:val="00AE4DA3"/>
    <w:rsid w:val="00AE4E19"/>
    <w:rsid w:val="00AE5687"/>
    <w:rsid w:val="00AE610A"/>
    <w:rsid w:val="00AE63BC"/>
    <w:rsid w:val="00AE7AA0"/>
    <w:rsid w:val="00AE7F47"/>
    <w:rsid w:val="00AF032A"/>
    <w:rsid w:val="00AF039C"/>
    <w:rsid w:val="00AF03DB"/>
    <w:rsid w:val="00AF1072"/>
    <w:rsid w:val="00AF1306"/>
    <w:rsid w:val="00AF196A"/>
    <w:rsid w:val="00AF1AEA"/>
    <w:rsid w:val="00AF2362"/>
    <w:rsid w:val="00AF2630"/>
    <w:rsid w:val="00AF2A46"/>
    <w:rsid w:val="00AF2EF1"/>
    <w:rsid w:val="00AF2F82"/>
    <w:rsid w:val="00AF3AE1"/>
    <w:rsid w:val="00AF3B51"/>
    <w:rsid w:val="00AF471D"/>
    <w:rsid w:val="00AF526F"/>
    <w:rsid w:val="00AF5CB9"/>
    <w:rsid w:val="00AF67F8"/>
    <w:rsid w:val="00AF68A4"/>
    <w:rsid w:val="00AF7270"/>
    <w:rsid w:val="00AF7431"/>
    <w:rsid w:val="00AF7C9E"/>
    <w:rsid w:val="00B00351"/>
    <w:rsid w:val="00B00434"/>
    <w:rsid w:val="00B009F7"/>
    <w:rsid w:val="00B00A99"/>
    <w:rsid w:val="00B00C0D"/>
    <w:rsid w:val="00B00ED4"/>
    <w:rsid w:val="00B0153A"/>
    <w:rsid w:val="00B01552"/>
    <w:rsid w:val="00B01E9B"/>
    <w:rsid w:val="00B0217F"/>
    <w:rsid w:val="00B026B4"/>
    <w:rsid w:val="00B03E20"/>
    <w:rsid w:val="00B040FE"/>
    <w:rsid w:val="00B04198"/>
    <w:rsid w:val="00B045E9"/>
    <w:rsid w:val="00B046F2"/>
    <w:rsid w:val="00B04917"/>
    <w:rsid w:val="00B04A24"/>
    <w:rsid w:val="00B04B02"/>
    <w:rsid w:val="00B0516F"/>
    <w:rsid w:val="00B05A5F"/>
    <w:rsid w:val="00B05FC4"/>
    <w:rsid w:val="00B069A5"/>
    <w:rsid w:val="00B07616"/>
    <w:rsid w:val="00B07AA7"/>
    <w:rsid w:val="00B07EFC"/>
    <w:rsid w:val="00B10634"/>
    <w:rsid w:val="00B1083D"/>
    <w:rsid w:val="00B109B1"/>
    <w:rsid w:val="00B10B8C"/>
    <w:rsid w:val="00B10D6D"/>
    <w:rsid w:val="00B11AAC"/>
    <w:rsid w:val="00B11B55"/>
    <w:rsid w:val="00B11EC7"/>
    <w:rsid w:val="00B12331"/>
    <w:rsid w:val="00B125BA"/>
    <w:rsid w:val="00B12D4D"/>
    <w:rsid w:val="00B13757"/>
    <w:rsid w:val="00B13C2B"/>
    <w:rsid w:val="00B13D13"/>
    <w:rsid w:val="00B14010"/>
    <w:rsid w:val="00B14916"/>
    <w:rsid w:val="00B14D25"/>
    <w:rsid w:val="00B1553A"/>
    <w:rsid w:val="00B15CA8"/>
    <w:rsid w:val="00B161D3"/>
    <w:rsid w:val="00B16349"/>
    <w:rsid w:val="00B168D2"/>
    <w:rsid w:val="00B17016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9F1"/>
    <w:rsid w:val="00B26F8F"/>
    <w:rsid w:val="00B27202"/>
    <w:rsid w:val="00B27243"/>
    <w:rsid w:val="00B27D84"/>
    <w:rsid w:val="00B27E52"/>
    <w:rsid w:val="00B3075F"/>
    <w:rsid w:val="00B30B89"/>
    <w:rsid w:val="00B314FE"/>
    <w:rsid w:val="00B32117"/>
    <w:rsid w:val="00B321D8"/>
    <w:rsid w:val="00B325AE"/>
    <w:rsid w:val="00B325B0"/>
    <w:rsid w:val="00B32830"/>
    <w:rsid w:val="00B32E04"/>
    <w:rsid w:val="00B33485"/>
    <w:rsid w:val="00B3357C"/>
    <w:rsid w:val="00B34DBE"/>
    <w:rsid w:val="00B34F9B"/>
    <w:rsid w:val="00B3560A"/>
    <w:rsid w:val="00B35AC9"/>
    <w:rsid w:val="00B373BF"/>
    <w:rsid w:val="00B37514"/>
    <w:rsid w:val="00B40449"/>
    <w:rsid w:val="00B40A6D"/>
    <w:rsid w:val="00B40AFB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0AC"/>
    <w:rsid w:val="00B43344"/>
    <w:rsid w:val="00B433CA"/>
    <w:rsid w:val="00B4387F"/>
    <w:rsid w:val="00B43D8E"/>
    <w:rsid w:val="00B446CF"/>
    <w:rsid w:val="00B4486A"/>
    <w:rsid w:val="00B44C56"/>
    <w:rsid w:val="00B44D6E"/>
    <w:rsid w:val="00B45169"/>
    <w:rsid w:val="00B45786"/>
    <w:rsid w:val="00B4701C"/>
    <w:rsid w:val="00B47B85"/>
    <w:rsid w:val="00B5011E"/>
    <w:rsid w:val="00B50122"/>
    <w:rsid w:val="00B5027B"/>
    <w:rsid w:val="00B51718"/>
    <w:rsid w:val="00B51AD6"/>
    <w:rsid w:val="00B51CEB"/>
    <w:rsid w:val="00B521D6"/>
    <w:rsid w:val="00B52323"/>
    <w:rsid w:val="00B5239F"/>
    <w:rsid w:val="00B5243F"/>
    <w:rsid w:val="00B525AE"/>
    <w:rsid w:val="00B52DEB"/>
    <w:rsid w:val="00B5300D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822"/>
    <w:rsid w:val="00B55AF5"/>
    <w:rsid w:val="00B55B2A"/>
    <w:rsid w:val="00B57456"/>
    <w:rsid w:val="00B57788"/>
    <w:rsid w:val="00B57952"/>
    <w:rsid w:val="00B57ECB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49F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6DA6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4B3"/>
    <w:rsid w:val="00B82629"/>
    <w:rsid w:val="00B8294F"/>
    <w:rsid w:val="00B8344A"/>
    <w:rsid w:val="00B835CF"/>
    <w:rsid w:val="00B83AAB"/>
    <w:rsid w:val="00B847D0"/>
    <w:rsid w:val="00B84AA7"/>
    <w:rsid w:val="00B855F2"/>
    <w:rsid w:val="00B8651A"/>
    <w:rsid w:val="00B866FC"/>
    <w:rsid w:val="00B869E5"/>
    <w:rsid w:val="00B8785F"/>
    <w:rsid w:val="00B87B95"/>
    <w:rsid w:val="00B87D2D"/>
    <w:rsid w:val="00B9057E"/>
    <w:rsid w:val="00B907B0"/>
    <w:rsid w:val="00B916D0"/>
    <w:rsid w:val="00B919D6"/>
    <w:rsid w:val="00B91A88"/>
    <w:rsid w:val="00B91BBE"/>
    <w:rsid w:val="00B91C93"/>
    <w:rsid w:val="00B91CA8"/>
    <w:rsid w:val="00B91FAB"/>
    <w:rsid w:val="00B924ED"/>
    <w:rsid w:val="00B92AB5"/>
    <w:rsid w:val="00B93289"/>
    <w:rsid w:val="00B93C2C"/>
    <w:rsid w:val="00B93E86"/>
    <w:rsid w:val="00B940E3"/>
    <w:rsid w:val="00B945D9"/>
    <w:rsid w:val="00B94D30"/>
    <w:rsid w:val="00B9506F"/>
    <w:rsid w:val="00B95748"/>
    <w:rsid w:val="00B9593F"/>
    <w:rsid w:val="00B9615F"/>
    <w:rsid w:val="00B96DAE"/>
    <w:rsid w:val="00B97230"/>
    <w:rsid w:val="00B97EAE"/>
    <w:rsid w:val="00BA0687"/>
    <w:rsid w:val="00BA06AE"/>
    <w:rsid w:val="00BA18FA"/>
    <w:rsid w:val="00BA32C9"/>
    <w:rsid w:val="00BA377C"/>
    <w:rsid w:val="00BA64C7"/>
    <w:rsid w:val="00BA675F"/>
    <w:rsid w:val="00BA6DD6"/>
    <w:rsid w:val="00BA736A"/>
    <w:rsid w:val="00BA7B52"/>
    <w:rsid w:val="00BA7BAE"/>
    <w:rsid w:val="00BA7CBC"/>
    <w:rsid w:val="00BB01FB"/>
    <w:rsid w:val="00BB07D7"/>
    <w:rsid w:val="00BB08CA"/>
    <w:rsid w:val="00BB0E85"/>
    <w:rsid w:val="00BB107E"/>
    <w:rsid w:val="00BB1370"/>
    <w:rsid w:val="00BB1408"/>
    <w:rsid w:val="00BB185D"/>
    <w:rsid w:val="00BB1970"/>
    <w:rsid w:val="00BB2F28"/>
    <w:rsid w:val="00BB34B3"/>
    <w:rsid w:val="00BB39D6"/>
    <w:rsid w:val="00BB40D2"/>
    <w:rsid w:val="00BB4152"/>
    <w:rsid w:val="00BB4532"/>
    <w:rsid w:val="00BB4781"/>
    <w:rsid w:val="00BC0148"/>
    <w:rsid w:val="00BC0FC5"/>
    <w:rsid w:val="00BC11B5"/>
    <w:rsid w:val="00BC150F"/>
    <w:rsid w:val="00BC1B7B"/>
    <w:rsid w:val="00BC2027"/>
    <w:rsid w:val="00BC218A"/>
    <w:rsid w:val="00BC23F8"/>
    <w:rsid w:val="00BC2571"/>
    <w:rsid w:val="00BC30C2"/>
    <w:rsid w:val="00BC3BAF"/>
    <w:rsid w:val="00BC4332"/>
    <w:rsid w:val="00BC4B0A"/>
    <w:rsid w:val="00BC4DBE"/>
    <w:rsid w:val="00BC5792"/>
    <w:rsid w:val="00BC596D"/>
    <w:rsid w:val="00BC5A3F"/>
    <w:rsid w:val="00BC6574"/>
    <w:rsid w:val="00BC6F44"/>
    <w:rsid w:val="00BC7341"/>
    <w:rsid w:val="00BC7AA1"/>
    <w:rsid w:val="00BD096C"/>
    <w:rsid w:val="00BD0F6B"/>
    <w:rsid w:val="00BD138A"/>
    <w:rsid w:val="00BD2191"/>
    <w:rsid w:val="00BD2953"/>
    <w:rsid w:val="00BD2B6A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4B2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E8A"/>
    <w:rsid w:val="00BE5288"/>
    <w:rsid w:val="00BE5A78"/>
    <w:rsid w:val="00BE5D61"/>
    <w:rsid w:val="00BE60DF"/>
    <w:rsid w:val="00BE65F7"/>
    <w:rsid w:val="00BE70BA"/>
    <w:rsid w:val="00BE70D4"/>
    <w:rsid w:val="00BE758C"/>
    <w:rsid w:val="00BE764D"/>
    <w:rsid w:val="00BE76D4"/>
    <w:rsid w:val="00BE7ED0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E17"/>
    <w:rsid w:val="00BF1F6F"/>
    <w:rsid w:val="00BF228B"/>
    <w:rsid w:val="00BF31E0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02D7"/>
    <w:rsid w:val="00C002F0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3DBA"/>
    <w:rsid w:val="00C04526"/>
    <w:rsid w:val="00C04C64"/>
    <w:rsid w:val="00C056C1"/>
    <w:rsid w:val="00C057FB"/>
    <w:rsid w:val="00C05812"/>
    <w:rsid w:val="00C05EDC"/>
    <w:rsid w:val="00C065E3"/>
    <w:rsid w:val="00C06604"/>
    <w:rsid w:val="00C06617"/>
    <w:rsid w:val="00C06C8E"/>
    <w:rsid w:val="00C077DF"/>
    <w:rsid w:val="00C1004A"/>
    <w:rsid w:val="00C104FA"/>
    <w:rsid w:val="00C10677"/>
    <w:rsid w:val="00C10BEA"/>
    <w:rsid w:val="00C10C20"/>
    <w:rsid w:val="00C11D14"/>
    <w:rsid w:val="00C12403"/>
    <w:rsid w:val="00C12F5F"/>
    <w:rsid w:val="00C1413A"/>
    <w:rsid w:val="00C1413E"/>
    <w:rsid w:val="00C1482B"/>
    <w:rsid w:val="00C14C2E"/>
    <w:rsid w:val="00C14E5A"/>
    <w:rsid w:val="00C159AE"/>
    <w:rsid w:val="00C15F2E"/>
    <w:rsid w:val="00C160A1"/>
    <w:rsid w:val="00C173ED"/>
    <w:rsid w:val="00C17586"/>
    <w:rsid w:val="00C175BA"/>
    <w:rsid w:val="00C178D8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4A0F"/>
    <w:rsid w:val="00C25346"/>
    <w:rsid w:val="00C26722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6BE"/>
    <w:rsid w:val="00C348A4"/>
    <w:rsid w:val="00C35525"/>
    <w:rsid w:val="00C35A1A"/>
    <w:rsid w:val="00C37204"/>
    <w:rsid w:val="00C37A41"/>
    <w:rsid w:val="00C37EF2"/>
    <w:rsid w:val="00C4026C"/>
    <w:rsid w:val="00C403AD"/>
    <w:rsid w:val="00C4094F"/>
    <w:rsid w:val="00C41011"/>
    <w:rsid w:val="00C41320"/>
    <w:rsid w:val="00C4158C"/>
    <w:rsid w:val="00C4265C"/>
    <w:rsid w:val="00C427BF"/>
    <w:rsid w:val="00C4286C"/>
    <w:rsid w:val="00C43320"/>
    <w:rsid w:val="00C4384E"/>
    <w:rsid w:val="00C4576A"/>
    <w:rsid w:val="00C45CC7"/>
    <w:rsid w:val="00C463A4"/>
    <w:rsid w:val="00C465CE"/>
    <w:rsid w:val="00C46A97"/>
    <w:rsid w:val="00C470ED"/>
    <w:rsid w:val="00C478C5"/>
    <w:rsid w:val="00C500BA"/>
    <w:rsid w:val="00C5070A"/>
    <w:rsid w:val="00C51547"/>
    <w:rsid w:val="00C5174E"/>
    <w:rsid w:val="00C51BBE"/>
    <w:rsid w:val="00C51CCF"/>
    <w:rsid w:val="00C51E00"/>
    <w:rsid w:val="00C5269E"/>
    <w:rsid w:val="00C52D90"/>
    <w:rsid w:val="00C52E4B"/>
    <w:rsid w:val="00C53012"/>
    <w:rsid w:val="00C53676"/>
    <w:rsid w:val="00C536CC"/>
    <w:rsid w:val="00C541F1"/>
    <w:rsid w:val="00C545D1"/>
    <w:rsid w:val="00C54900"/>
    <w:rsid w:val="00C55769"/>
    <w:rsid w:val="00C55DB0"/>
    <w:rsid w:val="00C561D3"/>
    <w:rsid w:val="00C5673F"/>
    <w:rsid w:val="00C56CFE"/>
    <w:rsid w:val="00C570D7"/>
    <w:rsid w:val="00C5793E"/>
    <w:rsid w:val="00C579B1"/>
    <w:rsid w:val="00C57CD5"/>
    <w:rsid w:val="00C57DBC"/>
    <w:rsid w:val="00C6032C"/>
    <w:rsid w:val="00C6044F"/>
    <w:rsid w:val="00C60890"/>
    <w:rsid w:val="00C61053"/>
    <w:rsid w:val="00C610AD"/>
    <w:rsid w:val="00C61AA8"/>
    <w:rsid w:val="00C61AFE"/>
    <w:rsid w:val="00C61C83"/>
    <w:rsid w:val="00C61F5A"/>
    <w:rsid w:val="00C6263F"/>
    <w:rsid w:val="00C62E53"/>
    <w:rsid w:val="00C6304B"/>
    <w:rsid w:val="00C636E2"/>
    <w:rsid w:val="00C6426C"/>
    <w:rsid w:val="00C64731"/>
    <w:rsid w:val="00C64817"/>
    <w:rsid w:val="00C64CA8"/>
    <w:rsid w:val="00C656AC"/>
    <w:rsid w:val="00C66823"/>
    <w:rsid w:val="00C66C92"/>
    <w:rsid w:val="00C66DC2"/>
    <w:rsid w:val="00C67142"/>
    <w:rsid w:val="00C67227"/>
    <w:rsid w:val="00C67D48"/>
    <w:rsid w:val="00C7071B"/>
    <w:rsid w:val="00C70FA8"/>
    <w:rsid w:val="00C710F7"/>
    <w:rsid w:val="00C71CF4"/>
    <w:rsid w:val="00C72061"/>
    <w:rsid w:val="00C720E6"/>
    <w:rsid w:val="00C738E5"/>
    <w:rsid w:val="00C7436E"/>
    <w:rsid w:val="00C74955"/>
    <w:rsid w:val="00C74B89"/>
    <w:rsid w:val="00C75714"/>
    <w:rsid w:val="00C7584A"/>
    <w:rsid w:val="00C76B0D"/>
    <w:rsid w:val="00C7714C"/>
    <w:rsid w:val="00C77574"/>
    <w:rsid w:val="00C77BBF"/>
    <w:rsid w:val="00C77CD8"/>
    <w:rsid w:val="00C77D64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301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79E"/>
    <w:rsid w:val="00CA3FBA"/>
    <w:rsid w:val="00CA4D23"/>
    <w:rsid w:val="00CA5935"/>
    <w:rsid w:val="00CA5E31"/>
    <w:rsid w:val="00CA5E8D"/>
    <w:rsid w:val="00CA5F45"/>
    <w:rsid w:val="00CA6D9B"/>
    <w:rsid w:val="00CB05BD"/>
    <w:rsid w:val="00CB16B1"/>
    <w:rsid w:val="00CB182B"/>
    <w:rsid w:val="00CB1B57"/>
    <w:rsid w:val="00CB2085"/>
    <w:rsid w:val="00CB211A"/>
    <w:rsid w:val="00CB35A5"/>
    <w:rsid w:val="00CB3E60"/>
    <w:rsid w:val="00CB4E65"/>
    <w:rsid w:val="00CB52EA"/>
    <w:rsid w:val="00CB5401"/>
    <w:rsid w:val="00CB5CA9"/>
    <w:rsid w:val="00CB60AE"/>
    <w:rsid w:val="00CB641E"/>
    <w:rsid w:val="00CB6B29"/>
    <w:rsid w:val="00CB7782"/>
    <w:rsid w:val="00CC027F"/>
    <w:rsid w:val="00CC05D9"/>
    <w:rsid w:val="00CC0823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575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426D"/>
    <w:rsid w:val="00CD4990"/>
    <w:rsid w:val="00CD51CA"/>
    <w:rsid w:val="00CD58D8"/>
    <w:rsid w:val="00CD5D26"/>
    <w:rsid w:val="00CD626C"/>
    <w:rsid w:val="00CD6281"/>
    <w:rsid w:val="00CD692B"/>
    <w:rsid w:val="00CD7220"/>
    <w:rsid w:val="00CD7252"/>
    <w:rsid w:val="00CD7326"/>
    <w:rsid w:val="00CD778F"/>
    <w:rsid w:val="00CE015A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A43"/>
    <w:rsid w:val="00CE2CD1"/>
    <w:rsid w:val="00CE2D19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E42"/>
    <w:rsid w:val="00CE7E84"/>
    <w:rsid w:val="00CF05E3"/>
    <w:rsid w:val="00CF1921"/>
    <w:rsid w:val="00CF1BF5"/>
    <w:rsid w:val="00CF1C97"/>
    <w:rsid w:val="00CF2450"/>
    <w:rsid w:val="00CF3B14"/>
    <w:rsid w:val="00CF43CB"/>
    <w:rsid w:val="00CF57EF"/>
    <w:rsid w:val="00CF5875"/>
    <w:rsid w:val="00CF5B47"/>
    <w:rsid w:val="00CF5D91"/>
    <w:rsid w:val="00CF64D8"/>
    <w:rsid w:val="00CF6A77"/>
    <w:rsid w:val="00CF70D9"/>
    <w:rsid w:val="00CF7368"/>
    <w:rsid w:val="00D00656"/>
    <w:rsid w:val="00D006FD"/>
    <w:rsid w:val="00D01779"/>
    <w:rsid w:val="00D019F1"/>
    <w:rsid w:val="00D024A9"/>
    <w:rsid w:val="00D02C6C"/>
    <w:rsid w:val="00D031C5"/>
    <w:rsid w:val="00D03489"/>
    <w:rsid w:val="00D03D2B"/>
    <w:rsid w:val="00D03F11"/>
    <w:rsid w:val="00D03FF4"/>
    <w:rsid w:val="00D04767"/>
    <w:rsid w:val="00D048C8"/>
    <w:rsid w:val="00D05093"/>
    <w:rsid w:val="00D05D3D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90D"/>
    <w:rsid w:val="00D11B77"/>
    <w:rsid w:val="00D11BBF"/>
    <w:rsid w:val="00D1223F"/>
    <w:rsid w:val="00D1234A"/>
    <w:rsid w:val="00D12738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7D2"/>
    <w:rsid w:val="00D209A7"/>
    <w:rsid w:val="00D20A2D"/>
    <w:rsid w:val="00D20EBE"/>
    <w:rsid w:val="00D21AF7"/>
    <w:rsid w:val="00D21E1F"/>
    <w:rsid w:val="00D22454"/>
    <w:rsid w:val="00D22825"/>
    <w:rsid w:val="00D235AC"/>
    <w:rsid w:val="00D240CC"/>
    <w:rsid w:val="00D24583"/>
    <w:rsid w:val="00D24A2B"/>
    <w:rsid w:val="00D25184"/>
    <w:rsid w:val="00D258E9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4B72"/>
    <w:rsid w:val="00D350F0"/>
    <w:rsid w:val="00D351AF"/>
    <w:rsid w:val="00D355CE"/>
    <w:rsid w:val="00D35F65"/>
    <w:rsid w:val="00D369DA"/>
    <w:rsid w:val="00D3730E"/>
    <w:rsid w:val="00D376AA"/>
    <w:rsid w:val="00D37E05"/>
    <w:rsid w:val="00D402F7"/>
    <w:rsid w:val="00D408C1"/>
    <w:rsid w:val="00D40C00"/>
    <w:rsid w:val="00D40EF2"/>
    <w:rsid w:val="00D418CD"/>
    <w:rsid w:val="00D420C0"/>
    <w:rsid w:val="00D42838"/>
    <w:rsid w:val="00D4306A"/>
    <w:rsid w:val="00D440B1"/>
    <w:rsid w:val="00D44149"/>
    <w:rsid w:val="00D44AFF"/>
    <w:rsid w:val="00D4585F"/>
    <w:rsid w:val="00D46307"/>
    <w:rsid w:val="00D46C5A"/>
    <w:rsid w:val="00D471EA"/>
    <w:rsid w:val="00D4767C"/>
    <w:rsid w:val="00D47B82"/>
    <w:rsid w:val="00D507E4"/>
    <w:rsid w:val="00D50962"/>
    <w:rsid w:val="00D512D7"/>
    <w:rsid w:val="00D53340"/>
    <w:rsid w:val="00D54613"/>
    <w:rsid w:val="00D548BF"/>
    <w:rsid w:val="00D55134"/>
    <w:rsid w:val="00D552AD"/>
    <w:rsid w:val="00D56198"/>
    <w:rsid w:val="00D56426"/>
    <w:rsid w:val="00D56FB6"/>
    <w:rsid w:val="00D57EF9"/>
    <w:rsid w:val="00D57F92"/>
    <w:rsid w:val="00D57FEB"/>
    <w:rsid w:val="00D60207"/>
    <w:rsid w:val="00D60A31"/>
    <w:rsid w:val="00D60BFA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53C6"/>
    <w:rsid w:val="00D65C01"/>
    <w:rsid w:val="00D66515"/>
    <w:rsid w:val="00D678A6"/>
    <w:rsid w:val="00D7007F"/>
    <w:rsid w:val="00D711D4"/>
    <w:rsid w:val="00D71678"/>
    <w:rsid w:val="00D72239"/>
    <w:rsid w:val="00D72A32"/>
    <w:rsid w:val="00D72BC0"/>
    <w:rsid w:val="00D73464"/>
    <w:rsid w:val="00D7353F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5E3"/>
    <w:rsid w:val="00D81E85"/>
    <w:rsid w:val="00D82817"/>
    <w:rsid w:val="00D83401"/>
    <w:rsid w:val="00D83655"/>
    <w:rsid w:val="00D841EB"/>
    <w:rsid w:val="00D846FA"/>
    <w:rsid w:val="00D84ADF"/>
    <w:rsid w:val="00D84BD2"/>
    <w:rsid w:val="00D855CE"/>
    <w:rsid w:val="00D8661C"/>
    <w:rsid w:val="00D874B4"/>
    <w:rsid w:val="00D8781E"/>
    <w:rsid w:val="00D90C12"/>
    <w:rsid w:val="00D914FA"/>
    <w:rsid w:val="00D91517"/>
    <w:rsid w:val="00D9288F"/>
    <w:rsid w:val="00D92B6B"/>
    <w:rsid w:val="00D92F84"/>
    <w:rsid w:val="00D93512"/>
    <w:rsid w:val="00D93E3A"/>
    <w:rsid w:val="00D93EA0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D71"/>
    <w:rsid w:val="00D97EFC"/>
    <w:rsid w:val="00DA0B75"/>
    <w:rsid w:val="00DA1F87"/>
    <w:rsid w:val="00DA22FC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A7F44"/>
    <w:rsid w:val="00DB06F4"/>
    <w:rsid w:val="00DB090D"/>
    <w:rsid w:val="00DB0F52"/>
    <w:rsid w:val="00DB1293"/>
    <w:rsid w:val="00DB14E0"/>
    <w:rsid w:val="00DB17AA"/>
    <w:rsid w:val="00DB1DEC"/>
    <w:rsid w:val="00DB27B5"/>
    <w:rsid w:val="00DB27C8"/>
    <w:rsid w:val="00DB28FC"/>
    <w:rsid w:val="00DB2DFB"/>
    <w:rsid w:val="00DB3670"/>
    <w:rsid w:val="00DB38AA"/>
    <w:rsid w:val="00DB390D"/>
    <w:rsid w:val="00DB3C0F"/>
    <w:rsid w:val="00DB4100"/>
    <w:rsid w:val="00DB4583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9C0"/>
    <w:rsid w:val="00DB7C96"/>
    <w:rsid w:val="00DB7D60"/>
    <w:rsid w:val="00DB7E79"/>
    <w:rsid w:val="00DC0673"/>
    <w:rsid w:val="00DC09A0"/>
    <w:rsid w:val="00DC0F4E"/>
    <w:rsid w:val="00DC1627"/>
    <w:rsid w:val="00DC2DA8"/>
    <w:rsid w:val="00DC3BC7"/>
    <w:rsid w:val="00DC4C8E"/>
    <w:rsid w:val="00DC4E08"/>
    <w:rsid w:val="00DC4E8E"/>
    <w:rsid w:val="00DC50CF"/>
    <w:rsid w:val="00DC562B"/>
    <w:rsid w:val="00DC6103"/>
    <w:rsid w:val="00DC6AD1"/>
    <w:rsid w:val="00DC6E56"/>
    <w:rsid w:val="00DC7AAE"/>
    <w:rsid w:val="00DD06C8"/>
    <w:rsid w:val="00DD07F5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D6761"/>
    <w:rsid w:val="00DD6819"/>
    <w:rsid w:val="00DE0538"/>
    <w:rsid w:val="00DE08F2"/>
    <w:rsid w:val="00DE12FC"/>
    <w:rsid w:val="00DE18CA"/>
    <w:rsid w:val="00DE1AF1"/>
    <w:rsid w:val="00DE2C62"/>
    <w:rsid w:val="00DE3080"/>
    <w:rsid w:val="00DE358A"/>
    <w:rsid w:val="00DE39F1"/>
    <w:rsid w:val="00DE3B4D"/>
    <w:rsid w:val="00DE507E"/>
    <w:rsid w:val="00DE586A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604"/>
    <w:rsid w:val="00DF2E15"/>
    <w:rsid w:val="00DF3562"/>
    <w:rsid w:val="00DF39B2"/>
    <w:rsid w:val="00DF4160"/>
    <w:rsid w:val="00DF42AF"/>
    <w:rsid w:val="00DF4583"/>
    <w:rsid w:val="00DF4DF9"/>
    <w:rsid w:val="00DF50A8"/>
    <w:rsid w:val="00DF5132"/>
    <w:rsid w:val="00DF5F78"/>
    <w:rsid w:val="00DF61D9"/>
    <w:rsid w:val="00DF648B"/>
    <w:rsid w:val="00DF725B"/>
    <w:rsid w:val="00DF7392"/>
    <w:rsid w:val="00E0049B"/>
    <w:rsid w:val="00E00CA0"/>
    <w:rsid w:val="00E0176F"/>
    <w:rsid w:val="00E027C7"/>
    <w:rsid w:val="00E02B27"/>
    <w:rsid w:val="00E034E6"/>
    <w:rsid w:val="00E04DDC"/>
    <w:rsid w:val="00E0597A"/>
    <w:rsid w:val="00E05C40"/>
    <w:rsid w:val="00E06365"/>
    <w:rsid w:val="00E06E88"/>
    <w:rsid w:val="00E10D15"/>
    <w:rsid w:val="00E114FB"/>
    <w:rsid w:val="00E119DC"/>
    <w:rsid w:val="00E11F18"/>
    <w:rsid w:val="00E124F6"/>
    <w:rsid w:val="00E125F3"/>
    <w:rsid w:val="00E128DF"/>
    <w:rsid w:val="00E12ED6"/>
    <w:rsid w:val="00E13BEF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D94"/>
    <w:rsid w:val="00E20E94"/>
    <w:rsid w:val="00E20EAE"/>
    <w:rsid w:val="00E2143C"/>
    <w:rsid w:val="00E216D9"/>
    <w:rsid w:val="00E2268C"/>
    <w:rsid w:val="00E23217"/>
    <w:rsid w:val="00E2364F"/>
    <w:rsid w:val="00E24163"/>
    <w:rsid w:val="00E24736"/>
    <w:rsid w:val="00E24994"/>
    <w:rsid w:val="00E24D05"/>
    <w:rsid w:val="00E2514D"/>
    <w:rsid w:val="00E25F94"/>
    <w:rsid w:val="00E262E2"/>
    <w:rsid w:val="00E26457"/>
    <w:rsid w:val="00E26930"/>
    <w:rsid w:val="00E27247"/>
    <w:rsid w:val="00E27D03"/>
    <w:rsid w:val="00E27E54"/>
    <w:rsid w:val="00E3014F"/>
    <w:rsid w:val="00E303C1"/>
    <w:rsid w:val="00E303C7"/>
    <w:rsid w:val="00E30533"/>
    <w:rsid w:val="00E307FE"/>
    <w:rsid w:val="00E32592"/>
    <w:rsid w:val="00E327FF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024"/>
    <w:rsid w:val="00E4445E"/>
    <w:rsid w:val="00E44A1B"/>
    <w:rsid w:val="00E44B49"/>
    <w:rsid w:val="00E44D7D"/>
    <w:rsid w:val="00E45D4D"/>
    <w:rsid w:val="00E46087"/>
    <w:rsid w:val="00E470C6"/>
    <w:rsid w:val="00E474B5"/>
    <w:rsid w:val="00E50B8C"/>
    <w:rsid w:val="00E51B6F"/>
    <w:rsid w:val="00E52794"/>
    <w:rsid w:val="00E53250"/>
    <w:rsid w:val="00E54FE4"/>
    <w:rsid w:val="00E55BF3"/>
    <w:rsid w:val="00E55CDD"/>
    <w:rsid w:val="00E56935"/>
    <w:rsid w:val="00E56A2C"/>
    <w:rsid w:val="00E56B70"/>
    <w:rsid w:val="00E576F8"/>
    <w:rsid w:val="00E61997"/>
    <w:rsid w:val="00E61AF3"/>
    <w:rsid w:val="00E633D2"/>
    <w:rsid w:val="00E63E26"/>
    <w:rsid w:val="00E63F7A"/>
    <w:rsid w:val="00E65A23"/>
    <w:rsid w:val="00E65EA7"/>
    <w:rsid w:val="00E664B9"/>
    <w:rsid w:val="00E66E06"/>
    <w:rsid w:val="00E6765B"/>
    <w:rsid w:val="00E67EA3"/>
    <w:rsid w:val="00E70CC8"/>
    <w:rsid w:val="00E70E52"/>
    <w:rsid w:val="00E7293A"/>
    <w:rsid w:val="00E72ABE"/>
    <w:rsid w:val="00E72DCC"/>
    <w:rsid w:val="00E73958"/>
    <w:rsid w:val="00E73B54"/>
    <w:rsid w:val="00E73DD7"/>
    <w:rsid w:val="00E73F5C"/>
    <w:rsid w:val="00E74565"/>
    <w:rsid w:val="00E74731"/>
    <w:rsid w:val="00E74C6E"/>
    <w:rsid w:val="00E74DB6"/>
    <w:rsid w:val="00E75E32"/>
    <w:rsid w:val="00E77728"/>
    <w:rsid w:val="00E779A1"/>
    <w:rsid w:val="00E77E16"/>
    <w:rsid w:val="00E80806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79A"/>
    <w:rsid w:val="00E967DC"/>
    <w:rsid w:val="00E96D85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51B"/>
    <w:rsid w:val="00EA47DC"/>
    <w:rsid w:val="00EA4A9B"/>
    <w:rsid w:val="00EA4B68"/>
    <w:rsid w:val="00EA4C6B"/>
    <w:rsid w:val="00EA50C3"/>
    <w:rsid w:val="00EA5C28"/>
    <w:rsid w:val="00EA67AB"/>
    <w:rsid w:val="00EA6D32"/>
    <w:rsid w:val="00EA6F4E"/>
    <w:rsid w:val="00EB0276"/>
    <w:rsid w:val="00EB0D6D"/>
    <w:rsid w:val="00EB0FE9"/>
    <w:rsid w:val="00EB1062"/>
    <w:rsid w:val="00EB1279"/>
    <w:rsid w:val="00EB14DF"/>
    <w:rsid w:val="00EB195B"/>
    <w:rsid w:val="00EB19AA"/>
    <w:rsid w:val="00EB1C06"/>
    <w:rsid w:val="00EB1D1F"/>
    <w:rsid w:val="00EB259B"/>
    <w:rsid w:val="00EB34F5"/>
    <w:rsid w:val="00EB396B"/>
    <w:rsid w:val="00EB3F03"/>
    <w:rsid w:val="00EB434E"/>
    <w:rsid w:val="00EB4605"/>
    <w:rsid w:val="00EB4B3C"/>
    <w:rsid w:val="00EB4B9E"/>
    <w:rsid w:val="00EB521F"/>
    <w:rsid w:val="00EB530E"/>
    <w:rsid w:val="00EB64B7"/>
    <w:rsid w:val="00EB685A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8A2"/>
    <w:rsid w:val="00ED4940"/>
    <w:rsid w:val="00ED6B2C"/>
    <w:rsid w:val="00ED74F6"/>
    <w:rsid w:val="00ED7B5C"/>
    <w:rsid w:val="00ED7B9E"/>
    <w:rsid w:val="00ED7DF6"/>
    <w:rsid w:val="00ED7FB2"/>
    <w:rsid w:val="00EE01AF"/>
    <w:rsid w:val="00EE02E7"/>
    <w:rsid w:val="00EE0A41"/>
    <w:rsid w:val="00EE106B"/>
    <w:rsid w:val="00EE1B72"/>
    <w:rsid w:val="00EE1DEF"/>
    <w:rsid w:val="00EE2872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D1D"/>
    <w:rsid w:val="00EE5E3A"/>
    <w:rsid w:val="00EE7CC5"/>
    <w:rsid w:val="00EF0671"/>
    <w:rsid w:val="00EF0B63"/>
    <w:rsid w:val="00EF12A2"/>
    <w:rsid w:val="00EF15D3"/>
    <w:rsid w:val="00EF15DC"/>
    <w:rsid w:val="00EF1751"/>
    <w:rsid w:val="00EF20D4"/>
    <w:rsid w:val="00EF2538"/>
    <w:rsid w:val="00EF33E2"/>
    <w:rsid w:val="00EF3FCC"/>
    <w:rsid w:val="00EF4B69"/>
    <w:rsid w:val="00EF522C"/>
    <w:rsid w:val="00EF5595"/>
    <w:rsid w:val="00EF5FED"/>
    <w:rsid w:val="00EF6610"/>
    <w:rsid w:val="00EF66AA"/>
    <w:rsid w:val="00EF684F"/>
    <w:rsid w:val="00EF705D"/>
    <w:rsid w:val="00EF760C"/>
    <w:rsid w:val="00EF7FA7"/>
    <w:rsid w:val="00F00A78"/>
    <w:rsid w:val="00F00B74"/>
    <w:rsid w:val="00F00F5E"/>
    <w:rsid w:val="00F01475"/>
    <w:rsid w:val="00F01CF8"/>
    <w:rsid w:val="00F01E1E"/>
    <w:rsid w:val="00F02167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0DE6"/>
    <w:rsid w:val="00F11018"/>
    <w:rsid w:val="00F11031"/>
    <w:rsid w:val="00F115E0"/>
    <w:rsid w:val="00F11610"/>
    <w:rsid w:val="00F11FCF"/>
    <w:rsid w:val="00F1213F"/>
    <w:rsid w:val="00F12147"/>
    <w:rsid w:val="00F123A0"/>
    <w:rsid w:val="00F12536"/>
    <w:rsid w:val="00F12591"/>
    <w:rsid w:val="00F12BCC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0E8E"/>
    <w:rsid w:val="00F21211"/>
    <w:rsid w:val="00F21D5F"/>
    <w:rsid w:val="00F23540"/>
    <w:rsid w:val="00F23C63"/>
    <w:rsid w:val="00F23F28"/>
    <w:rsid w:val="00F24020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BB"/>
    <w:rsid w:val="00F321C2"/>
    <w:rsid w:val="00F321F5"/>
    <w:rsid w:val="00F323D3"/>
    <w:rsid w:val="00F3331A"/>
    <w:rsid w:val="00F33A31"/>
    <w:rsid w:val="00F33B34"/>
    <w:rsid w:val="00F34E54"/>
    <w:rsid w:val="00F35639"/>
    <w:rsid w:val="00F3608A"/>
    <w:rsid w:val="00F365DE"/>
    <w:rsid w:val="00F36D64"/>
    <w:rsid w:val="00F37DE8"/>
    <w:rsid w:val="00F408D4"/>
    <w:rsid w:val="00F4100D"/>
    <w:rsid w:val="00F41163"/>
    <w:rsid w:val="00F4131A"/>
    <w:rsid w:val="00F413A5"/>
    <w:rsid w:val="00F41410"/>
    <w:rsid w:val="00F4166F"/>
    <w:rsid w:val="00F419CB"/>
    <w:rsid w:val="00F41E9D"/>
    <w:rsid w:val="00F41F39"/>
    <w:rsid w:val="00F42AE6"/>
    <w:rsid w:val="00F4304D"/>
    <w:rsid w:val="00F4387C"/>
    <w:rsid w:val="00F43A6B"/>
    <w:rsid w:val="00F43B07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B35"/>
    <w:rsid w:val="00F52D6F"/>
    <w:rsid w:val="00F52E9E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6E4D"/>
    <w:rsid w:val="00F57BBD"/>
    <w:rsid w:val="00F57ED7"/>
    <w:rsid w:val="00F57FD1"/>
    <w:rsid w:val="00F602D8"/>
    <w:rsid w:val="00F60DF7"/>
    <w:rsid w:val="00F60F84"/>
    <w:rsid w:val="00F61AC6"/>
    <w:rsid w:val="00F61E75"/>
    <w:rsid w:val="00F62150"/>
    <w:rsid w:val="00F624AA"/>
    <w:rsid w:val="00F62716"/>
    <w:rsid w:val="00F632C2"/>
    <w:rsid w:val="00F63636"/>
    <w:rsid w:val="00F63AB8"/>
    <w:rsid w:val="00F641A8"/>
    <w:rsid w:val="00F644CE"/>
    <w:rsid w:val="00F65297"/>
    <w:rsid w:val="00F652D7"/>
    <w:rsid w:val="00F6667C"/>
    <w:rsid w:val="00F6741D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0C6"/>
    <w:rsid w:val="00F932EA"/>
    <w:rsid w:val="00F938B9"/>
    <w:rsid w:val="00F939C1"/>
    <w:rsid w:val="00F93C1C"/>
    <w:rsid w:val="00F94090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286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5E6E"/>
    <w:rsid w:val="00FB5F35"/>
    <w:rsid w:val="00FB71D6"/>
    <w:rsid w:val="00FB7454"/>
    <w:rsid w:val="00FB7B63"/>
    <w:rsid w:val="00FC0136"/>
    <w:rsid w:val="00FC0F96"/>
    <w:rsid w:val="00FC178A"/>
    <w:rsid w:val="00FC1DFD"/>
    <w:rsid w:val="00FC200E"/>
    <w:rsid w:val="00FC220C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0B4A"/>
    <w:rsid w:val="00FE149A"/>
    <w:rsid w:val="00FE1B65"/>
    <w:rsid w:val="00FE23D8"/>
    <w:rsid w:val="00FE265A"/>
    <w:rsid w:val="00FE2727"/>
    <w:rsid w:val="00FE3154"/>
    <w:rsid w:val="00FE3714"/>
    <w:rsid w:val="00FE3EF9"/>
    <w:rsid w:val="00FE506D"/>
    <w:rsid w:val="00FE5B76"/>
    <w:rsid w:val="00FE5C05"/>
    <w:rsid w:val="00FE6A1B"/>
    <w:rsid w:val="00FE74C8"/>
    <w:rsid w:val="00FE7CA3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DE7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58FB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2E156E"/>
  </w:style>
  <w:style w:type="character" w:customStyle="1" w:styleId="Numatytasispastraiposriftas">
    <w:name w:val="Numatytasis pastraipos šriftas"/>
    <w:rsid w:val="007E0AAF"/>
  </w:style>
  <w:style w:type="character" w:styleId="Emphasis">
    <w:name w:val="Emphasis"/>
    <w:basedOn w:val="DefaultParagraphFont"/>
    <w:uiPriority w:val="20"/>
    <w:qFormat/>
    <w:rsid w:val="006A0B5C"/>
    <w:rPr>
      <w:i/>
      <w:iCs/>
    </w:rPr>
  </w:style>
  <w:style w:type="character" w:styleId="Strong">
    <w:name w:val="Strong"/>
    <w:basedOn w:val="DefaultParagraphFont"/>
    <w:qFormat/>
    <w:rsid w:val="00A1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E17D-DCA9-4C0C-86E6-429D76C6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373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Jolanta Dirmienė</cp:lastModifiedBy>
  <cp:revision>74</cp:revision>
  <cp:lastPrinted>2015-06-10T05:49:00Z</cp:lastPrinted>
  <dcterms:created xsi:type="dcterms:W3CDTF">2021-05-13T05:42:00Z</dcterms:created>
  <dcterms:modified xsi:type="dcterms:W3CDTF">2021-05-18T04:39:00Z</dcterms:modified>
</cp:coreProperties>
</file>